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00" w:type="dxa"/>
        <w:tblLook w:val="01E0" w:firstRow="1" w:lastRow="1" w:firstColumn="1" w:lastColumn="1" w:noHBand="0" w:noVBand="0"/>
      </w:tblPr>
      <w:tblGrid>
        <w:gridCol w:w="2815"/>
        <w:gridCol w:w="3559"/>
        <w:gridCol w:w="2697"/>
      </w:tblGrid>
      <w:tr w:rsidR="00C80531" w:rsidRPr="00EC2AB7" w:rsidTr="00DB2ECB">
        <w:tc>
          <w:tcPr>
            <w:tcW w:w="9720" w:type="dxa"/>
            <w:gridSpan w:val="3"/>
          </w:tcPr>
          <w:p w:rsidR="00C80531" w:rsidRPr="00EC2AB7" w:rsidRDefault="00C80531" w:rsidP="00DB2ECB">
            <w:pPr>
              <w:spacing w:before="120"/>
              <w:ind w:right="23"/>
              <w:jc w:val="center"/>
              <w:rPr>
                <w:szCs w:val="28"/>
              </w:rPr>
            </w:pPr>
            <w:r>
              <w:rPr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55D471C" wp14:editId="767DD296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41300</wp:posOffset>
                      </wp:positionV>
                      <wp:extent cx="635" cy="635"/>
                      <wp:effectExtent l="15240" t="12700" r="12700" b="15240"/>
                      <wp:wrapNone/>
                      <wp:docPr id="2" name="Lin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9pt" to="1.2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c3JJwIAAGAEAAAOAAAAZHJzL2Uyb0RvYy54bWysVMuO2jAU3VfqP1jeQxLIABMRRlUC3dAW&#10;aaYfYGyHWHVsyzYEVPXfe20eLZ3FVFVZGD/OPb7n3uPMn46dRAdundCqxNkwxYgrqplQuxJ/fVkN&#10;Zhg5TxQjUite4hN3+Gnx/t28NwUf6VZLxi0CEuWK3pS49d4USeJoyzvihtpwBYeNth3xsLS7hFnS&#10;A3snk1GaTpJeW2asptw52K3Ph3gR+ZuGU/+laRz3SJYYcvNxtHHchjFZzEmxs8S0gl7SIP+QRUeE&#10;gktvVDXxBO2teEXVCWq1040fUt0lumkE5VEDqMnSP9Q8t8TwqAWK48ytTO7/0dLPh41FgpV4hJEi&#10;HbRoLRRH03EoTW9cAYhKbWwQR4/q2aw1/eaQ0lVL1I7HFF9OBuKyEJHchYSFM3DBtv+kGWDI3utY&#10;p2Nju0AJFUDH2I7TrR386BGFzcn4ASMK+2ESuElxDTPW+Y9cdyhMSiwh5UhLDmvnz9ArJNyi9EpI&#10;CfukkAr1kOtomqYxwmkpWDgNh87utpW06ECCXeLvcvEdzOq9YpGt5YQtFUM+VkCBxXGgdx1GksOD&#10;gEnEeSLk2zgQKFXIAyoAOi6zs4++P6aPy9lylg/y0WQ5yNO6HnxYVflgssqmD/W4rqo6+xEkZXnR&#10;Csa4Cqquns7yv/PM5XWd3Xhz9a1+yT177Akke/2PSUcLhK6f/bPV7LSxoSfBDWDjCL48ufBOfl9H&#10;1K8Pw+InAAAA//8DAFBLAwQUAAYACAAAACEASJ+H5dgAAAAFAQAADwAAAGRycy9kb3ducmV2Lnht&#10;bEyPwU7DMBBE70j8g7VI3KjdQFEV4lQlEncorbi68ZKktddR7LSBr2d7osfRjGbeFKvJO3HCIXaB&#10;NMxnCgRSHWxHjYbt59vDEkRMhqxxgVDDD0ZYlbc3hcltONMHnjapEVxCMTca2pT6XMpYt+hNnIUe&#10;ib3vMHiTWA6NtIM5c7l3MlPqWXrTES+0pseqxfq4Gb2GPuy+3teLanfoXx2NQanpt9pqfX83rV9A&#10;JJzSfxgu+IwOJTPtw0g2Cqche+KghsclP2I7W4DYX+QcZFnIa/ryDwAA//8DAFBLAQItABQABgAI&#10;AAAAIQC2gziS/gAAAOEBAAATAAAAAAAAAAAAAAAAAAAAAABbQ29udGVudF9UeXBlc10ueG1sUEsB&#10;Ai0AFAAGAAgAAAAhADj9If/WAAAAlAEAAAsAAAAAAAAAAAAAAAAALwEAAF9yZWxzLy5yZWxzUEsB&#10;Ai0AFAAGAAgAAAAhAL7BzcknAgAAYAQAAA4AAAAAAAAAAAAAAAAALgIAAGRycy9lMm9Eb2MueG1s&#10;UEsBAi0AFAAGAAgAAAAhAEifh+XYAAAABQEAAA8AAAAAAAAAAAAAAAAAgQQAAGRycy9kb3ducmV2&#10;LnhtbFBLBQYAAAAABAAEAPMAAACGBQAAAAA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404C764" wp14:editId="56622DC1">
                  <wp:extent cx="466725" cy="5524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36000" contras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531" w:rsidRPr="00EC2AB7" w:rsidTr="00DB2ECB">
        <w:trPr>
          <w:trHeight w:val="765"/>
        </w:trPr>
        <w:tc>
          <w:tcPr>
            <w:tcW w:w="9720" w:type="dxa"/>
            <w:gridSpan w:val="3"/>
          </w:tcPr>
          <w:p w:rsidR="00C80531" w:rsidRPr="00EC2AB7" w:rsidRDefault="00C80531" w:rsidP="00DB2ECB">
            <w:pPr>
              <w:spacing w:before="120"/>
              <w:ind w:right="23"/>
              <w:jc w:val="center"/>
              <w:rPr>
                <w:szCs w:val="28"/>
              </w:rPr>
            </w:pPr>
            <w:r w:rsidRPr="00EC2AB7">
              <w:rPr>
                <w:b/>
                <w:caps/>
                <w:szCs w:val="28"/>
              </w:rPr>
              <w:t>министерство связи и массовых коммуникаций российской федерации</w:t>
            </w:r>
          </w:p>
        </w:tc>
      </w:tr>
      <w:tr w:rsidR="00C80531" w:rsidRPr="00EC2AB7" w:rsidTr="00DB2ECB">
        <w:trPr>
          <w:trHeight w:val="517"/>
        </w:trPr>
        <w:tc>
          <w:tcPr>
            <w:tcW w:w="9720" w:type="dxa"/>
            <w:gridSpan w:val="3"/>
          </w:tcPr>
          <w:p w:rsidR="00C80531" w:rsidRPr="00EC2AB7" w:rsidRDefault="00C80531" w:rsidP="00DB2ECB">
            <w:pPr>
              <w:spacing w:before="120"/>
              <w:ind w:right="23"/>
              <w:jc w:val="center"/>
              <w:rPr>
                <w:b/>
                <w:caps/>
                <w:szCs w:val="28"/>
              </w:rPr>
            </w:pPr>
            <w:r w:rsidRPr="00EC2AB7">
              <w:rPr>
                <w:b/>
                <w:caps/>
                <w:szCs w:val="28"/>
              </w:rPr>
              <w:t>(Минкомсвязь России)</w:t>
            </w:r>
          </w:p>
        </w:tc>
      </w:tr>
      <w:tr w:rsidR="00C80531" w:rsidRPr="00EC2AB7" w:rsidTr="00DB2ECB">
        <w:trPr>
          <w:trHeight w:val="765"/>
        </w:trPr>
        <w:tc>
          <w:tcPr>
            <w:tcW w:w="9720" w:type="dxa"/>
            <w:gridSpan w:val="3"/>
            <w:vAlign w:val="center"/>
          </w:tcPr>
          <w:p w:rsidR="00C80531" w:rsidRPr="00EC2AB7" w:rsidRDefault="00C80531" w:rsidP="00DB2ECB">
            <w:pPr>
              <w:spacing w:before="120"/>
              <w:ind w:right="23"/>
              <w:jc w:val="center"/>
              <w:rPr>
                <w:szCs w:val="28"/>
              </w:rPr>
            </w:pPr>
            <w:r w:rsidRPr="00EC2AB7">
              <w:rPr>
                <w:b/>
                <w:caps/>
                <w:sz w:val="52"/>
                <w:szCs w:val="52"/>
              </w:rPr>
              <w:t>приказ</w:t>
            </w:r>
          </w:p>
        </w:tc>
      </w:tr>
      <w:tr w:rsidR="00C80531" w:rsidRPr="00EC2AB7" w:rsidTr="00DB2ECB">
        <w:trPr>
          <w:trHeight w:val="765"/>
        </w:trPr>
        <w:tc>
          <w:tcPr>
            <w:tcW w:w="3006" w:type="dxa"/>
            <w:tcBorders>
              <w:bottom w:val="single" w:sz="4" w:space="0" w:color="auto"/>
            </w:tcBorders>
          </w:tcPr>
          <w:p w:rsidR="00C80531" w:rsidRPr="00EC2AB7" w:rsidRDefault="00C80531" w:rsidP="00DB2ECB">
            <w:pPr>
              <w:spacing w:before="120"/>
              <w:ind w:right="23"/>
              <w:jc w:val="both"/>
              <w:rPr>
                <w:szCs w:val="28"/>
              </w:rPr>
            </w:pPr>
          </w:p>
        </w:tc>
        <w:tc>
          <w:tcPr>
            <w:tcW w:w="3802" w:type="dxa"/>
            <w:vAlign w:val="bottom"/>
          </w:tcPr>
          <w:p w:rsidR="00C80531" w:rsidRPr="00EC2AB7" w:rsidRDefault="00C80531" w:rsidP="00DB2ECB">
            <w:pPr>
              <w:spacing w:before="120"/>
              <w:ind w:right="23"/>
              <w:jc w:val="right"/>
              <w:rPr>
                <w:szCs w:val="28"/>
              </w:rPr>
            </w:pPr>
            <w:r w:rsidRPr="00EC2AB7">
              <w:rPr>
                <w:szCs w:val="28"/>
              </w:rPr>
              <w:t>№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80531" w:rsidRPr="00EC2AB7" w:rsidRDefault="00C80531" w:rsidP="00DB2ECB">
            <w:pPr>
              <w:spacing w:before="120"/>
              <w:ind w:right="23"/>
              <w:jc w:val="both"/>
              <w:rPr>
                <w:szCs w:val="28"/>
              </w:rPr>
            </w:pPr>
          </w:p>
        </w:tc>
      </w:tr>
      <w:tr w:rsidR="00C80531" w:rsidRPr="00EC2AB7" w:rsidTr="00DB2ECB">
        <w:trPr>
          <w:trHeight w:val="493"/>
        </w:trPr>
        <w:tc>
          <w:tcPr>
            <w:tcW w:w="9720" w:type="dxa"/>
            <w:gridSpan w:val="3"/>
            <w:vAlign w:val="bottom"/>
          </w:tcPr>
          <w:p w:rsidR="00C80531" w:rsidRPr="00EC2AB7" w:rsidRDefault="00C80531" w:rsidP="00DB2ECB">
            <w:pPr>
              <w:spacing w:before="120"/>
              <w:ind w:right="23"/>
              <w:jc w:val="center"/>
              <w:rPr>
                <w:szCs w:val="28"/>
              </w:rPr>
            </w:pPr>
            <w:r w:rsidRPr="00EC2AB7">
              <w:rPr>
                <w:szCs w:val="28"/>
              </w:rPr>
              <w:t>Москва</w:t>
            </w:r>
          </w:p>
        </w:tc>
      </w:tr>
    </w:tbl>
    <w:p w:rsidR="00B96D7A" w:rsidRDefault="00EF136D"/>
    <w:p w:rsidR="00C80531" w:rsidRDefault="00C80531"/>
    <w:p w:rsidR="00E056F4" w:rsidRDefault="00A97258" w:rsidP="00E056F4">
      <w:pPr>
        <w:autoSpaceDE w:val="0"/>
        <w:autoSpaceDN w:val="0"/>
        <w:adjustRightInd w:val="0"/>
        <w:jc w:val="center"/>
        <w:rPr>
          <w:rFonts w:eastAsiaTheme="minorHAnsi"/>
          <w:b/>
          <w:szCs w:val="28"/>
          <w:lang w:eastAsia="en-US"/>
        </w:rPr>
      </w:pPr>
      <w:r w:rsidRPr="00A97258">
        <w:rPr>
          <w:b/>
          <w:szCs w:val="28"/>
          <w:lang w:eastAsia="en-US"/>
        </w:rPr>
        <w:t>О</w:t>
      </w:r>
      <w:r w:rsidR="00434500">
        <w:rPr>
          <w:b/>
          <w:szCs w:val="28"/>
          <w:lang w:eastAsia="en-US"/>
        </w:rPr>
        <w:t xml:space="preserve">б утверждении </w:t>
      </w:r>
      <w:r w:rsidR="00896225">
        <w:rPr>
          <w:b/>
          <w:szCs w:val="28"/>
          <w:lang w:eastAsia="en-US"/>
        </w:rPr>
        <w:t>П</w:t>
      </w:r>
      <w:r w:rsidR="00DE345E" w:rsidRPr="001824DA">
        <w:rPr>
          <w:b/>
          <w:szCs w:val="28"/>
          <w:lang w:eastAsia="en-US"/>
        </w:rPr>
        <w:t xml:space="preserve">еречня </w:t>
      </w:r>
      <w:r w:rsidR="00E056F4" w:rsidRPr="00E056F4">
        <w:rPr>
          <w:rFonts w:eastAsiaTheme="minorHAnsi"/>
          <w:b/>
          <w:szCs w:val="28"/>
          <w:lang w:eastAsia="en-US"/>
        </w:rPr>
        <w:t xml:space="preserve">сайтов </w:t>
      </w:r>
    </w:p>
    <w:p w:rsidR="00E056F4" w:rsidRDefault="00E056F4" w:rsidP="00E056F4">
      <w:pPr>
        <w:autoSpaceDE w:val="0"/>
        <w:autoSpaceDN w:val="0"/>
        <w:adjustRightInd w:val="0"/>
        <w:jc w:val="center"/>
        <w:rPr>
          <w:rFonts w:eastAsiaTheme="minorHAnsi"/>
          <w:b/>
          <w:szCs w:val="28"/>
          <w:lang w:eastAsia="en-US"/>
        </w:rPr>
      </w:pPr>
      <w:r w:rsidRPr="00E056F4">
        <w:rPr>
          <w:rFonts w:eastAsiaTheme="minorHAnsi"/>
          <w:b/>
          <w:szCs w:val="28"/>
          <w:lang w:eastAsia="en-US"/>
        </w:rPr>
        <w:t xml:space="preserve">информационно-телекоммуникационной сети "Интернет", </w:t>
      </w:r>
    </w:p>
    <w:p w:rsidR="00E056F4" w:rsidRDefault="00E056F4" w:rsidP="00E056F4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proofErr w:type="gramStart"/>
      <w:r w:rsidRPr="00E056F4">
        <w:rPr>
          <w:rFonts w:eastAsiaTheme="minorHAnsi"/>
          <w:b/>
          <w:szCs w:val="28"/>
          <w:lang w:eastAsia="en-US"/>
        </w:rPr>
        <w:t>доступ</w:t>
      </w:r>
      <w:proofErr w:type="gramEnd"/>
      <w:r w:rsidRPr="00E056F4">
        <w:rPr>
          <w:rFonts w:eastAsiaTheme="minorHAnsi"/>
          <w:b/>
          <w:szCs w:val="28"/>
          <w:lang w:eastAsia="en-US"/>
        </w:rPr>
        <w:t xml:space="preserve"> к которым предоставляется бесплатно</w:t>
      </w:r>
    </w:p>
    <w:p w:rsidR="000F42AF" w:rsidRPr="001824DA" w:rsidRDefault="000F42AF" w:rsidP="001824DA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0F42AF" w:rsidRDefault="000F42AF" w:rsidP="000F42AF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23373" w:rsidRDefault="000F42AF" w:rsidP="00323373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>
        <w:rPr>
          <w:szCs w:val="28"/>
        </w:rPr>
        <w:t xml:space="preserve">В соответствии </w:t>
      </w:r>
      <w:r w:rsidR="00B11500">
        <w:rPr>
          <w:szCs w:val="28"/>
        </w:rPr>
        <w:t>с</w:t>
      </w:r>
      <w:r w:rsidR="001824DA">
        <w:rPr>
          <w:szCs w:val="28"/>
        </w:rPr>
        <w:t xml:space="preserve"> Правил</w:t>
      </w:r>
      <w:r w:rsidR="004404AD">
        <w:rPr>
          <w:szCs w:val="28"/>
        </w:rPr>
        <w:t>ами</w:t>
      </w:r>
      <w:r w:rsidR="001824DA">
        <w:rPr>
          <w:szCs w:val="28"/>
        </w:rPr>
        <w:t xml:space="preserve"> оказания универсальных услуг связи, утвержденны</w:t>
      </w:r>
      <w:r w:rsidR="004404AD">
        <w:rPr>
          <w:szCs w:val="28"/>
        </w:rPr>
        <w:t>ми</w:t>
      </w:r>
      <w:r w:rsidR="001824DA">
        <w:rPr>
          <w:szCs w:val="28"/>
        </w:rPr>
        <w:t xml:space="preserve"> постановлением Правительства Российской Федерации от</w:t>
      </w:r>
      <w:r w:rsidR="00323373">
        <w:rPr>
          <w:szCs w:val="28"/>
        </w:rPr>
        <w:t> </w:t>
      </w:r>
      <w:r w:rsidR="001824DA">
        <w:rPr>
          <w:szCs w:val="28"/>
        </w:rPr>
        <w:t>21</w:t>
      </w:r>
      <w:r w:rsidR="00323373">
        <w:rPr>
          <w:szCs w:val="28"/>
        </w:rPr>
        <w:t> </w:t>
      </w:r>
      <w:r w:rsidR="001824DA">
        <w:rPr>
          <w:szCs w:val="28"/>
        </w:rPr>
        <w:t>апреля 2005 г. № 241</w:t>
      </w:r>
      <w:r w:rsidR="00323373">
        <w:rPr>
          <w:szCs w:val="28"/>
        </w:rPr>
        <w:t xml:space="preserve"> </w:t>
      </w:r>
      <w:r w:rsidR="00323373" w:rsidRPr="00143C30">
        <w:rPr>
          <w:color w:val="000000" w:themeColor="text1"/>
          <w:szCs w:val="28"/>
        </w:rPr>
        <w:t xml:space="preserve">(Собрание законодательства Российской Федерации, </w:t>
      </w:r>
      <w:r w:rsidR="002B47FF">
        <w:rPr>
          <w:color w:val="000000" w:themeColor="text1"/>
          <w:szCs w:val="28"/>
        </w:rPr>
        <w:t xml:space="preserve">2005, № 17, ст. 1572; </w:t>
      </w:r>
      <w:r w:rsidR="00323373" w:rsidRPr="00143C30">
        <w:rPr>
          <w:color w:val="000000" w:themeColor="text1"/>
          <w:szCs w:val="28"/>
        </w:rPr>
        <w:t>200</w:t>
      </w:r>
      <w:r w:rsidR="00323373">
        <w:rPr>
          <w:color w:val="000000" w:themeColor="text1"/>
          <w:szCs w:val="28"/>
        </w:rPr>
        <w:t>7</w:t>
      </w:r>
      <w:r w:rsidR="00323373" w:rsidRPr="00143C30">
        <w:rPr>
          <w:color w:val="000000" w:themeColor="text1"/>
          <w:szCs w:val="28"/>
        </w:rPr>
        <w:t xml:space="preserve">, </w:t>
      </w:r>
      <w:r w:rsidR="00323373">
        <w:rPr>
          <w:color w:val="000000" w:themeColor="text1"/>
          <w:szCs w:val="28"/>
        </w:rPr>
        <w:t>№</w:t>
      </w:r>
      <w:r w:rsidR="00323373" w:rsidRPr="00143C30">
        <w:rPr>
          <w:color w:val="000000" w:themeColor="text1"/>
          <w:szCs w:val="28"/>
        </w:rPr>
        <w:t xml:space="preserve"> </w:t>
      </w:r>
      <w:r w:rsidR="00323373">
        <w:rPr>
          <w:color w:val="000000" w:themeColor="text1"/>
          <w:szCs w:val="28"/>
        </w:rPr>
        <w:t>49</w:t>
      </w:r>
      <w:r w:rsidR="00323373" w:rsidRPr="00143C30">
        <w:rPr>
          <w:color w:val="000000" w:themeColor="text1"/>
          <w:szCs w:val="28"/>
        </w:rPr>
        <w:t>, ст.</w:t>
      </w:r>
      <w:r w:rsidR="00323373">
        <w:rPr>
          <w:color w:val="000000" w:themeColor="text1"/>
          <w:szCs w:val="28"/>
        </w:rPr>
        <w:t> 6174; 2009, № 12, ст. 1429; 2014, № 32, ст. 4525; 2014, № 34, ст. 4662; № 50, ст. 7084</w:t>
      </w:r>
      <w:r w:rsidR="00323373" w:rsidRPr="00143C30">
        <w:rPr>
          <w:color w:val="000000" w:themeColor="text1"/>
          <w:szCs w:val="28"/>
        </w:rPr>
        <w:t>)</w:t>
      </w:r>
    </w:p>
    <w:p w:rsidR="00A97258" w:rsidRDefault="00A97258" w:rsidP="00DF2F8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255E31" w:rsidRDefault="00255E31" w:rsidP="00DF2F8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ИКАЗЫВАЮ:</w:t>
      </w:r>
    </w:p>
    <w:p w:rsidR="0055075C" w:rsidRPr="00143C30" w:rsidRDefault="0055075C" w:rsidP="00DF2F8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</w:p>
    <w:p w:rsidR="00361D5D" w:rsidRPr="00E056F4" w:rsidRDefault="00DE345E" w:rsidP="00E056F4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 w:rsidRPr="00E056F4">
        <w:rPr>
          <w:color w:val="000000" w:themeColor="text1"/>
          <w:szCs w:val="28"/>
        </w:rPr>
        <w:t xml:space="preserve">Утвердить </w:t>
      </w:r>
      <w:r w:rsidR="00A90B43" w:rsidRPr="00E056F4">
        <w:rPr>
          <w:color w:val="000000" w:themeColor="text1"/>
          <w:szCs w:val="28"/>
        </w:rPr>
        <w:t xml:space="preserve">прилагаемый </w:t>
      </w:r>
      <w:r w:rsidR="00896225">
        <w:rPr>
          <w:color w:val="000000" w:themeColor="text1"/>
          <w:szCs w:val="28"/>
        </w:rPr>
        <w:t>П</w:t>
      </w:r>
      <w:r w:rsidRPr="00E056F4">
        <w:rPr>
          <w:color w:val="000000" w:themeColor="text1"/>
          <w:szCs w:val="28"/>
        </w:rPr>
        <w:t xml:space="preserve">еречень </w:t>
      </w:r>
      <w:r w:rsidR="00E056F4" w:rsidRPr="00E056F4">
        <w:rPr>
          <w:rFonts w:eastAsiaTheme="minorHAnsi"/>
          <w:szCs w:val="28"/>
          <w:lang w:eastAsia="en-US"/>
        </w:rPr>
        <w:t>сайтов информационно-телекоммуникационной сети "Интернет", доступ к которым предоставляется бесплатно</w:t>
      </w:r>
      <w:r w:rsidR="00E65FA7">
        <w:rPr>
          <w:rFonts w:eastAsiaTheme="minorHAnsi"/>
          <w:szCs w:val="28"/>
          <w:lang w:eastAsia="en-US"/>
        </w:rPr>
        <w:t xml:space="preserve"> (далее – Перечень)</w:t>
      </w:r>
      <w:r w:rsidR="00E2355A" w:rsidRPr="00E056F4">
        <w:rPr>
          <w:color w:val="000000" w:themeColor="text1"/>
          <w:szCs w:val="28"/>
        </w:rPr>
        <w:t>.</w:t>
      </w:r>
    </w:p>
    <w:p w:rsidR="00EB3F83" w:rsidRDefault="00E65FA7" w:rsidP="00E65FA7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епартаменту</w:t>
      </w:r>
      <w:r w:rsidRPr="00E65FA7">
        <w:rPr>
          <w:color w:val="000000" w:themeColor="text1"/>
          <w:szCs w:val="28"/>
        </w:rPr>
        <w:t xml:space="preserve"> регулирования радиочастот и сетей связи</w:t>
      </w:r>
      <w:r>
        <w:rPr>
          <w:color w:val="000000" w:themeColor="text1"/>
          <w:szCs w:val="28"/>
        </w:rPr>
        <w:t xml:space="preserve"> обеспечить</w:t>
      </w:r>
      <w:r w:rsidR="00EB3F83">
        <w:rPr>
          <w:color w:val="000000" w:themeColor="text1"/>
          <w:szCs w:val="28"/>
        </w:rPr>
        <w:t xml:space="preserve"> обновление</w:t>
      </w:r>
      <w:r w:rsidR="00406E9E">
        <w:rPr>
          <w:color w:val="000000" w:themeColor="text1"/>
          <w:szCs w:val="28"/>
        </w:rPr>
        <w:t xml:space="preserve"> и корректировку </w:t>
      </w:r>
      <w:r w:rsidR="00896225">
        <w:rPr>
          <w:color w:val="000000" w:themeColor="text1"/>
          <w:szCs w:val="28"/>
        </w:rPr>
        <w:t>П</w:t>
      </w:r>
      <w:r w:rsidR="00EB3F83">
        <w:rPr>
          <w:color w:val="000000" w:themeColor="text1"/>
          <w:szCs w:val="28"/>
        </w:rPr>
        <w:t>еречня</w:t>
      </w:r>
      <w:r w:rsidR="00EB3F83" w:rsidRPr="00E056F4">
        <w:rPr>
          <w:color w:val="000000" w:themeColor="text1"/>
          <w:szCs w:val="28"/>
        </w:rPr>
        <w:t xml:space="preserve"> </w:t>
      </w:r>
      <w:r w:rsidR="00EB3F83">
        <w:rPr>
          <w:color w:val="000000" w:themeColor="text1"/>
          <w:szCs w:val="28"/>
        </w:rPr>
        <w:t>не реже 1 раза в год.</w:t>
      </w:r>
    </w:p>
    <w:p w:rsidR="00DF6D46" w:rsidRPr="00DF6D46" w:rsidRDefault="00E65FA7" w:rsidP="00DF6D46">
      <w:pPr>
        <w:pStyle w:val="a5"/>
        <w:numPr>
          <w:ilvl w:val="0"/>
          <w:numId w:val="1"/>
        </w:numPr>
        <w:ind w:left="0" w:firstLine="709"/>
        <w:jc w:val="both"/>
      </w:pPr>
      <w:r>
        <w:t>Установить возможность предоставления бесплатного</w:t>
      </w:r>
      <w:r w:rsidR="00DF6D46">
        <w:t xml:space="preserve"> доступ</w:t>
      </w:r>
      <w:r>
        <w:t>а</w:t>
      </w:r>
      <w:r w:rsidR="00DF6D46">
        <w:t xml:space="preserve"> </w:t>
      </w:r>
      <w:r>
        <w:t>к сайтам информационно-телекоммуникационной сети «Интернет»</w:t>
      </w:r>
      <w:r w:rsidR="00DF6D46">
        <w:t xml:space="preserve">, </w:t>
      </w:r>
      <w:r>
        <w:t>адреса которых являются</w:t>
      </w:r>
      <w:r w:rsidR="00DF6D46">
        <w:t xml:space="preserve"> производными </w:t>
      </w:r>
      <w:r w:rsidR="000007B7">
        <w:t>от адресов, указанных в П</w:t>
      </w:r>
      <w:r w:rsidR="00DF6D46">
        <w:t>еречне.</w:t>
      </w:r>
    </w:p>
    <w:p w:rsidR="000F42AF" w:rsidRPr="002E6380" w:rsidRDefault="000F42AF" w:rsidP="00637EC2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 w:rsidRPr="002E6380">
        <w:rPr>
          <w:color w:val="000000" w:themeColor="text1"/>
          <w:szCs w:val="28"/>
        </w:rPr>
        <w:t xml:space="preserve">Направить настоящий </w:t>
      </w:r>
      <w:r w:rsidR="00255E31" w:rsidRPr="002E6380">
        <w:rPr>
          <w:color w:val="000000" w:themeColor="text1"/>
          <w:szCs w:val="28"/>
        </w:rPr>
        <w:t>п</w:t>
      </w:r>
      <w:r w:rsidRPr="002E6380">
        <w:rPr>
          <w:color w:val="000000" w:themeColor="text1"/>
          <w:szCs w:val="28"/>
        </w:rPr>
        <w:t>риказ на государственную регистрацию в</w:t>
      </w:r>
      <w:r w:rsidR="00637EC2" w:rsidRPr="002E6380">
        <w:rPr>
          <w:color w:val="000000" w:themeColor="text1"/>
          <w:szCs w:val="28"/>
        </w:rPr>
        <w:t> </w:t>
      </w:r>
      <w:r w:rsidRPr="002E6380">
        <w:rPr>
          <w:color w:val="000000" w:themeColor="text1"/>
          <w:szCs w:val="28"/>
        </w:rPr>
        <w:t>Министерство юстиции Российской Федерации.</w:t>
      </w:r>
    </w:p>
    <w:p w:rsidR="000F42AF" w:rsidRDefault="000F42AF" w:rsidP="000F42AF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  <w:szCs w:val="28"/>
        </w:rPr>
      </w:pPr>
    </w:p>
    <w:p w:rsidR="00637EC2" w:rsidRDefault="00637EC2" w:rsidP="000F42AF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  <w:szCs w:val="28"/>
        </w:rPr>
      </w:pPr>
    </w:p>
    <w:p w:rsidR="000F42AF" w:rsidRPr="00143C30" w:rsidRDefault="000F42AF" w:rsidP="000F42AF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  <w:szCs w:val="28"/>
        </w:rPr>
      </w:pPr>
    </w:p>
    <w:p w:rsidR="00DE345E" w:rsidRDefault="000F42AF" w:rsidP="00637EC2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Министр                                                                                         Н.А. Никифоров</w:t>
      </w:r>
    </w:p>
    <w:p w:rsidR="009F7BDD" w:rsidRDefault="009F7BDD" w:rsidP="00637EC2">
      <w:pPr>
        <w:autoSpaceDE w:val="0"/>
        <w:autoSpaceDN w:val="0"/>
        <w:adjustRightInd w:val="0"/>
        <w:rPr>
          <w:szCs w:val="28"/>
        </w:rPr>
      </w:pPr>
    </w:p>
    <w:p w:rsidR="009F7BDD" w:rsidRDefault="009F7BDD" w:rsidP="00637EC2">
      <w:pPr>
        <w:autoSpaceDE w:val="0"/>
        <w:autoSpaceDN w:val="0"/>
        <w:adjustRightInd w:val="0"/>
        <w:rPr>
          <w:szCs w:val="28"/>
        </w:rPr>
      </w:pPr>
    </w:p>
    <w:p w:rsidR="009F7BDD" w:rsidRDefault="009F7BDD" w:rsidP="00637EC2">
      <w:pPr>
        <w:autoSpaceDE w:val="0"/>
        <w:autoSpaceDN w:val="0"/>
        <w:adjustRightInd w:val="0"/>
        <w:rPr>
          <w:szCs w:val="28"/>
        </w:rPr>
      </w:pPr>
    </w:p>
    <w:p w:rsidR="009F7BDD" w:rsidRDefault="009F7BDD" w:rsidP="009F7BDD">
      <w:pPr>
        <w:ind w:firstLine="11340"/>
        <w:sectPr w:rsidR="009F7BDD" w:rsidSect="00637EC2">
          <w:headerReference w:type="default" r:id="rId10"/>
          <w:pgSz w:w="11906" w:h="16838"/>
          <w:pgMar w:top="1276" w:right="850" w:bottom="709" w:left="1701" w:header="708" w:footer="708" w:gutter="0"/>
          <w:cols w:space="708"/>
          <w:titlePg/>
          <w:docGrid w:linePitch="381"/>
        </w:sectPr>
      </w:pPr>
    </w:p>
    <w:p w:rsidR="009F7BDD" w:rsidRDefault="009F7BDD" w:rsidP="009F7BDD">
      <w:pPr>
        <w:ind w:firstLine="11340"/>
      </w:pPr>
      <w:r>
        <w:lastRenderedPageBreak/>
        <w:t>П</w:t>
      </w:r>
      <w:bookmarkStart w:id="0" w:name="_GoBack"/>
      <w:bookmarkEnd w:id="0"/>
      <w:r>
        <w:t>риложение к приказу</w:t>
      </w:r>
    </w:p>
    <w:p w:rsidR="009F7BDD" w:rsidRDefault="009F7BDD" w:rsidP="009F7BDD">
      <w:pPr>
        <w:ind w:firstLine="11340"/>
      </w:pPr>
      <w:r>
        <w:t xml:space="preserve">Министерства связи </w:t>
      </w:r>
    </w:p>
    <w:p w:rsidR="009F7BDD" w:rsidRDefault="009F7BDD" w:rsidP="009F7BDD">
      <w:pPr>
        <w:ind w:firstLine="11340"/>
      </w:pPr>
      <w:r>
        <w:t xml:space="preserve">и массовых коммуникаций </w:t>
      </w:r>
    </w:p>
    <w:p w:rsidR="009F7BDD" w:rsidRDefault="009F7BDD" w:rsidP="009F7BDD">
      <w:pPr>
        <w:ind w:firstLine="11340"/>
      </w:pPr>
      <w:r>
        <w:t xml:space="preserve">Российской Федерации </w:t>
      </w:r>
    </w:p>
    <w:p w:rsidR="009F7BDD" w:rsidRDefault="009F7BDD" w:rsidP="009F7BDD">
      <w:pPr>
        <w:ind w:firstLine="11340"/>
      </w:pPr>
      <w:r>
        <w:t>от _______№_______</w:t>
      </w:r>
    </w:p>
    <w:tbl>
      <w:tblPr>
        <w:tblW w:w="25531" w:type="dxa"/>
        <w:tblInd w:w="93" w:type="dxa"/>
        <w:tblLook w:val="04A0" w:firstRow="1" w:lastRow="0" w:firstColumn="1" w:lastColumn="0" w:noHBand="0" w:noVBand="1"/>
      </w:tblPr>
      <w:tblGrid>
        <w:gridCol w:w="3868"/>
        <w:gridCol w:w="10915"/>
        <w:gridCol w:w="10748"/>
      </w:tblGrid>
      <w:tr w:rsidR="009F7BDD" w:rsidRPr="003B1456" w:rsidTr="00D71828">
        <w:trPr>
          <w:gridAfter w:val="1"/>
          <w:wAfter w:w="10915" w:type="dxa"/>
          <w:trHeight w:val="420"/>
        </w:trPr>
        <w:tc>
          <w:tcPr>
            <w:tcW w:w="1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BDD" w:rsidRDefault="009F7BDD" w:rsidP="00D71828">
            <w:pPr>
              <w:jc w:val="center"/>
              <w:rPr>
                <w:rFonts w:asciiTheme="majorHAnsi" w:hAnsiTheme="majorHAnsi" w:cstheme="majorHAnsi"/>
                <w:b/>
                <w:color w:val="000000"/>
                <w:sz w:val="32"/>
                <w:szCs w:val="32"/>
              </w:rPr>
            </w:pPr>
          </w:p>
          <w:p w:rsidR="009F7BDD" w:rsidRPr="003B1456" w:rsidRDefault="009F7BDD" w:rsidP="00D71828">
            <w:pPr>
              <w:jc w:val="center"/>
              <w:rPr>
                <w:rFonts w:asciiTheme="majorHAnsi" w:hAnsiTheme="majorHAnsi" w:cstheme="majorHAnsi"/>
                <w:b/>
                <w:color w:val="000000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32"/>
                <w:szCs w:val="32"/>
              </w:rPr>
              <w:t>Перечень а</w:t>
            </w:r>
            <w:r w:rsidRPr="003B1456">
              <w:rPr>
                <w:rFonts w:asciiTheme="majorHAnsi" w:hAnsiTheme="majorHAnsi" w:cstheme="majorHAnsi"/>
                <w:b/>
                <w:color w:val="000000"/>
                <w:sz w:val="32"/>
                <w:szCs w:val="32"/>
              </w:rPr>
              <w:t>дрес</w:t>
            </w:r>
            <w:r>
              <w:rPr>
                <w:rFonts w:asciiTheme="majorHAnsi" w:hAnsiTheme="majorHAnsi" w:cstheme="majorHAnsi"/>
                <w:b/>
                <w:color w:val="000000"/>
                <w:sz w:val="32"/>
                <w:szCs w:val="32"/>
              </w:rPr>
              <w:t>ов</w:t>
            </w:r>
            <w:r w:rsidRPr="003B1456">
              <w:rPr>
                <w:rFonts w:asciiTheme="majorHAnsi" w:hAnsiTheme="majorHAnsi" w:cstheme="majorHAnsi"/>
                <w:b/>
                <w:color w:val="000000"/>
                <w:sz w:val="32"/>
                <w:szCs w:val="32"/>
              </w:rPr>
              <w:t xml:space="preserve"> государственных ресурсов, доступ к которым </w:t>
            </w:r>
            <w:r>
              <w:rPr>
                <w:rFonts w:asciiTheme="majorHAnsi" w:hAnsiTheme="majorHAnsi" w:cstheme="majorHAnsi"/>
                <w:b/>
                <w:color w:val="000000"/>
                <w:sz w:val="32"/>
                <w:szCs w:val="32"/>
              </w:rPr>
              <w:t>предоставляется</w:t>
            </w:r>
            <w:r w:rsidRPr="003B1456">
              <w:rPr>
                <w:rFonts w:asciiTheme="majorHAnsi" w:hAnsiTheme="majorHAnsi" w:cstheme="majorHAnsi"/>
                <w:b/>
                <w:color w:val="000000"/>
                <w:sz w:val="32"/>
                <w:szCs w:val="32"/>
              </w:rPr>
              <w:t xml:space="preserve"> бесплатно</w:t>
            </w:r>
          </w:p>
        </w:tc>
      </w:tr>
      <w:tr w:rsidR="009F7BDD" w:rsidRPr="003B1456" w:rsidTr="00D71828">
        <w:trPr>
          <w:gridAfter w:val="1"/>
          <w:wAfter w:w="10915" w:type="dxa"/>
          <w:trHeight w:val="375"/>
        </w:trPr>
        <w:tc>
          <w:tcPr>
            <w:tcW w:w="1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BDD" w:rsidRPr="003B1456" w:rsidRDefault="009F7BDD" w:rsidP="00D71828">
            <w:pPr>
              <w:rPr>
                <w:rFonts w:asciiTheme="majorHAnsi" w:hAnsiTheme="majorHAnsi" w:cstheme="majorHAnsi"/>
                <w:bCs/>
                <w:szCs w:val="28"/>
              </w:rPr>
            </w:pP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BDD" w:rsidRPr="003B1456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BDD" w:rsidRPr="003B1456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1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3B1456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3B1456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Президент Российской Федерации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3B1456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r:id="rId11" w:history="1">
              <w:r w:rsidRPr="00372317">
                <w:rPr>
                  <w:rStyle w:val="aa"/>
                  <w:rFonts w:asciiTheme="majorHAnsi" w:hAnsiTheme="majorHAnsi" w:cstheme="majorHAnsi"/>
                  <w:sz w:val="20"/>
                  <w:szCs w:val="20"/>
                </w:rPr>
                <w:t>http://kremlin.ru/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3B1456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3B145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Президент Российской Федерации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3B1456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r:id="rId12" w:history="1">
              <w:r w:rsidRPr="003B1456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://scrf.gov.ru/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3B1456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3B145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Совет Безопасности РФ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3B1456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r:id="rId13" w:history="1">
              <w:r w:rsidRPr="003B1456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://government.gov.ru/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3B1456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3B145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Правительство РФ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3B1456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r:id="rId14" w:history="1">
              <w:r w:rsidRPr="00AA73F3">
                <w:rPr>
                  <w:rStyle w:val="aa"/>
                  <w:rFonts w:asciiTheme="majorHAnsi" w:hAnsiTheme="majorHAnsi" w:cstheme="majorHAnsi"/>
                  <w:sz w:val="20"/>
                  <w:szCs w:val="20"/>
                </w:rPr>
                <w:t>http://</w:t>
              </w:r>
              <w:r w:rsidRPr="00AA73F3">
                <w:rPr>
                  <w:rStyle w:val="aa"/>
                  <w:rFonts w:asciiTheme="majorHAnsi" w:hAnsiTheme="majorHAnsi" w:cstheme="majorHAnsi"/>
                  <w:sz w:val="20"/>
                  <w:szCs w:val="20"/>
                  <w:lang w:val="en-US"/>
                </w:rPr>
                <w:t>duma</w:t>
              </w:r>
              <w:r w:rsidRPr="00AA73F3">
                <w:rPr>
                  <w:rStyle w:val="aa"/>
                  <w:rFonts w:asciiTheme="majorHAnsi" w:hAnsiTheme="majorHAnsi" w:cstheme="majorHAnsi"/>
                  <w:sz w:val="20"/>
                  <w:szCs w:val="20"/>
                </w:rPr>
                <w:t>.gov.ru/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3B1456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Государственная Дума Федерального Собрания Российской Федерации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BDD" w:rsidRDefault="009F7BDD" w:rsidP="00D71828">
            <w:hyperlink r:id="rId15" w:history="1">
              <w:r w:rsidRPr="00AA73F3">
                <w:rPr>
                  <w:rStyle w:val="aa"/>
                  <w:rFonts w:asciiTheme="majorHAnsi" w:hAnsiTheme="majorHAnsi" w:cstheme="majorHAnsi"/>
                  <w:sz w:val="20"/>
                  <w:szCs w:val="20"/>
                </w:rPr>
                <w:t>http://</w:t>
              </w:r>
              <w:r w:rsidRPr="00AA73F3">
                <w:rPr>
                  <w:rStyle w:val="aa"/>
                  <w:rFonts w:asciiTheme="majorHAnsi" w:hAnsiTheme="majorHAnsi" w:cstheme="majorHAnsi"/>
                  <w:sz w:val="20"/>
                  <w:szCs w:val="20"/>
                  <w:lang w:val="en-US"/>
                </w:rPr>
                <w:t>council</w:t>
              </w:r>
              <w:r w:rsidRPr="00AA73F3">
                <w:rPr>
                  <w:rStyle w:val="aa"/>
                  <w:rFonts w:asciiTheme="majorHAnsi" w:hAnsiTheme="majorHAnsi" w:cstheme="majorHAnsi"/>
                  <w:sz w:val="20"/>
                  <w:szCs w:val="20"/>
                </w:rPr>
                <w:t>.gov.ru/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BDD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Совет Федерации Федерального Собрания Российской Федерации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BDD" w:rsidRDefault="009F7BDD" w:rsidP="00D71828">
            <w:hyperlink r:id="rId16" w:history="1">
              <w:r w:rsidRPr="00372317">
                <w:rPr>
                  <w:rStyle w:val="aa"/>
                  <w:rFonts w:asciiTheme="majorHAnsi" w:hAnsiTheme="majorHAnsi" w:cstheme="majorHAnsi"/>
                  <w:sz w:val="20"/>
                  <w:szCs w:val="20"/>
                </w:rPr>
                <w:t>http://gov.ru/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BDD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Сервер органов государственной власти Российской Федерации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14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800EF2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Федеральные службы и агентства, министерства и ведомства, руководство деятельностью которых осуществляет Президент Российской Федерации</w:t>
            </w:r>
            <w:r w:rsidRPr="00800EF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r:id="rId17" w:history="1">
              <w:r w:rsidRPr="00800EF2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://svr.gov.ru/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800EF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Служба внешней разведки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r:id="rId18" w:history="1">
              <w:r w:rsidRPr="00800EF2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://fsb.ru/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800EF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Федеральная служба безопасности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r:id="rId19" w:history="1">
              <w:r w:rsidRPr="00800EF2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://fskn.gov.ru/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800EF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Федеральная служба по </w:t>
            </w:r>
            <w:proofErr w:type="gramStart"/>
            <w:r w:rsidRPr="00800EF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контролю за</w:t>
            </w:r>
            <w:proofErr w:type="gramEnd"/>
            <w:r w:rsidRPr="00800EF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оборотом наркотиков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r:id="rId20" w:history="1">
              <w:r w:rsidRPr="00800EF2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://fso.gov.ru/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800EF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Федеральная служба охраны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r:id="rId21" w:history="1">
              <w:r w:rsidRPr="00800EF2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://fedsfm.ru/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800EF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Федеральная служба по финансовому мониторингу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r:id="rId22" w:history="1">
              <w:r w:rsidRPr="00800EF2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://genproc.gov.ru/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800EF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Генеральная прокуратура Российской Федерации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r:id="rId23" w:history="1">
              <w:r w:rsidRPr="00800EF2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://genproc.gov.ru/structure/military/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800EF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Главная военная прокуратура Российской Федерации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r:id="rId24" w:history="1">
              <w:r w:rsidRPr="00800EF2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://sledcomproc.ru/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800EF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Следственный комитет Российской Федерации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r:id="rId25" w:history="1">
              <w:r w:rsidRPr="00800EF2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://udprf.ru/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800EF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Управление делами Президента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r:id="rId26" w:history="1">
              <w:r w:rsidRPr="00800EF2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://gusp.gov.ru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hyperlink r:id="rId27" w:history="1">
              <w:r w:rsidRPr="00800EF2">
                <w:rPr>
                  <w:rFonts w:asciiTheme="majorHAnsi" w:hAnsiTheme="majorHAnsi" w:cstheme="majorHAnsi"/>
                  <w:color w:val="000000"/>
                  <w:sz w:val="20"/>
                  <w:szCs w:val="20"/>
                </w:rPr>
                <w:t xml:space="preserve">Главное управление специальных программ Президента Российской Федерации </w:t>
              </w:r>
            </w:hyperlink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r:id="rId28" w:history="1">
              <w:r w:rsidRPr="00800EF2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://ombudsmanrf.ru/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800EF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Уполномоченный по правам человека в Российской Федерации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r:id="rId29" w:history="1">
              <w:r w:rsidRPr="00800EF2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://mvd.ru/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800EF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Министерство внутренних дел Российской Федерации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BDD" w:rsidRPr="00800EF2" w:rsidRDefault="009F7BDD" w:rsidP="00D71828">
            <w:hyperlink r:id="rId30" w:history="1">
              <w:r w:rsidRPr="00800EF2">
                <w:rPr>
                  <w:rStyle w:val="aa"/>
                  <w:rFonts w:asciiTheme="majorHAnsi" w:hAnsiTheme="majorHAnsi" w:cstheme="majorHAnsi"/>
                  <w:sz w:val="20"/>
                  <w:szCs w:val="20"/>
                </w:rPr>
                <w:t>http://</w:t>
              </w:r>
              <w:r w:rsidRPr="00800EF2">
                <w:rPr>
                  <w:rStyle w:val="aa"/>
                  <w:rFonts w:asciiTheme="majorHAnsi" w:hAnsiTheme="majorHAnsi" w:cstheme="majorHAnsi"/>
                  <w:sz w:val="20"/>
                  <w:szCs w:val="20"/>
                  <w:lang w:val="en-US"/>
                </w:rPr>
                <w:t>petrovka38</w:t>
              </w:r>
              <w:r w:rsidRPr="00800EF2">
                <w:rPr>
                  <w:rStyle w:val="aa"/>
                  <w:rFonts w:asciiTheme="majorHAnsi" w:hAnsiTheme="majorHAnsi" w:cstheme="majorHAnsi"/>
                  <w:sz w:val="20"/>
                  <w:szCs w:val="20"/>
                </w:rPr>
                <w:t>.</w:t>
              </w:r>
              <w:proofErr w:type="spellStart"/>
              <w:r w:rsidRPr="00800EF2">
                <w:rPr>
                  <w:rStyle w:val="aa"/>
                  <w:rFonts w:asciiTheme="majorHAnsi" w:hAnsiTheme="majorHAnsi" w:cstheme="majorHAnsi"/>
                  <w:sz w:val="20"/>
                  <w:szCs w:val="20"/>
                </w:rPr>
                <w:t>ru</w:t>
              </w:r>
              <w:proofErr w:type="spellEnd"/>
              <w:r w:rsidRPr="00800EF2">
                <w:rPr>
                  <w:rStyle w:val="aa"/>
                  <w:rFonts w:asciiTheme="majorHAnsi" w:hAnsiTheme="majorHAnsi" w:cstheme="majorHAnsi"/>
                  <w:sz w:val="20"/>
                  <w:szCs w:val="20"/>
                </w:rPr>
                <w:t>/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800EF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Главное Управление МВД России по г. Москве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r:id="rId31" w:history="1">
              <w:r w:rsidRPr="00800EF2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://gibdd.ru/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800EF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Государственная инспекция безопасности дорожного движения МВД Российской Федерации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r:id="rId32" w:history="1">
              <w:r w:rsidRPr="00800EF2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://mchs.gov.ru/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800EF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r:id="rId33" w:history="1">
              <w:r w:rsidRPr="00800EF2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://minjust.ru/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800EF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Министерство юстиции Российской Федерации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r:id="rId34" w:history="1">
              <w:r w:rsidRPr="00800EF2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://fsin.su/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800EF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Федеральная служба исполнения наказаний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r:id="rId35" w:history="1">
              <w:r w:rsidRPr="00800EF2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://fssprus.ru/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800EF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Федеральная служба судебных приставов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r:id="rId36" w:history="1">
              <w:r w:rsidRPr="00800EF2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://mid.ru/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800EF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Министерство иностранных дел Российской Федерации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r:id="rId37" w:history="1">
              <w:r w:rsidRPr="00800EF2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://rs.gov.ru/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800EF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Федеральное агентство по делам Содружества Независимых Государств, соотечественников, проживающих за рубежом и по международному гуманитарному сотрудничеству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r:id="rId38" w:history="1">
              <w:r w:rsidRPr="00800EF2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://mil.ru/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800EF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Министерство обороны Российской Федерации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r:id="rId39" w:history="1">
              <w:r w:rsidRPr="00800EF2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://fsvts.gov.ru/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800EF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Федеральная служба по военно-техническому сотрудничеству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r:id="rId40" w:history="1">
              <w:r w:rsidRPr="00800EF2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://fstec.ru/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800EF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Федеральная служба по техническому и экспортному контролю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r:id="rId41" w:history="1">
              <w:r w:rsidRPr="00800EF2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://spetsstroy.ru/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800EF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Федеральное агентство специального строительства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14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800EF2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Министерства и ведомства, руководство деятельностью которых осуществляет Правительство Российской Федерации</w:t>
            </w:r>
            <w:r w:rsidRPr="00800EF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r:id="rId42" w:history="1">
              <w:r w:rsidRPr="00800EF2">
                <w:rPr>
                  <w:rStyle w:val="aa"/>
                  <w:rFonts w:asciiTheme="majorHAnsi" w:hAnsiTheme="majorHAnsi" w:cstheme="majorHAnsi"/>
                  <w:sz w:val="20"/>
                  <w:szCs w:val="20"/>
                </w:rPr>
                <w:t>http://</w:t>
              </w:r>
              <w:proofErr w:type="spellStart"/>
              <w:r w:rsidRPr="00800EF2">
                <w:rPr>
                  <w:rStyle w:val="aa"/>
                  <w:rFonts w:asciiTheme="majorHAnsi" w:hAnsiTheme="majorHAnsi" w:cstheme="majorHAnsi"/>
                  <w:sz w:val="20"/>
                  <w:szCs w:val="20"/>
                  <w:lang w:val="en-US"/>
                </w:rPr>
                <w:t>ros</w:t>
              </w:r>
              <w:proofErr w:type="spellEnd"/>
              <w:r w:rsidRPr="00800EF2">
                <w:rPr>
                  <w:rStyle w:val="aa"/>
                  <w:rFonts w:asciiTheme="majorHAnsi" w:hAnsiTheme="majorHAnsi" w:cstheme="majorHAnsi"/>
                  <w:sz w:val="20"/>
                  <w:szCs w:val="20"/>
                </w:rPr>
                <w:t>minzdrav.ru/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800EF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Министерство здравоохранения Российской Федерации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r:id="rId43" w:history="1">
              <w:r w:rsidRPr="00800EF2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://roszdravnadzor.ru/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800EF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Федеральная служба по надзору в сфере здравоохранения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r:id="rId44" w:history="1">
              <w:r w:rsidRPr="00800EF2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://fmbaros.ru/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800EF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Федеральное медико-биологическое агентство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r:id="rId45" w:history="1">
              <w:r w:rsidRPr="00800EF2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://mkrf.ru/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800EF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Министерство культуры Российской Федерации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r:id="rId46" w:history="1">
              <w:r w:rsidRPr="00800EF2">
                <w:rPr>
                  <w:rStyle w:val="aa"/>
                  <w:rFonts w:asciiTheme="majorHAnsi" w:hAnsiTheme="majorHAnsi" w:cstheme="majorHAnsi"/>
                  <w:sz w:val="20"/>
                  <w:szCs w:val="20"/>
                </w:rPr>
                <w:t>http://</w:t>
              </w:r>
              <w:r w:rsidRPr="00800EF2">
                <w:rPr>
                  <w:rStyle w:val="aa"/>
                  <w:rFonts w:asciiTheme="majorHAnsi" w:hAnsiTheme="majorHAnsi" w:cstheme="majorHAnsi"/>
                  <w:sz w:val="20"/>
                  <w:szCs w:val="20"/>
                  <w:lang w:val="en-US"/>
                </w:rPr>
                <w:t>archives</w:t>
              </w:r>
              <w:r w:rsidRPr="00800EF2">
                <w:rPr>
                  <w:rStyle w:val="aa"/>
                  <w:rFonts w:asciiTheme="majorHAnsi" w:hAnsiTheme="majorHAnsi" w:cstheme="majorHAnsi"/>
                  <w:sz w:val="20"/>
                  <w:szCs w:val="20"/>
                </w:rPr>
                <w:t>.</w:t>
              </w:r>
              <w:proofErr w:type="spellStart"/>
              <w:r w:rsidRPr="00800EF2">
                <w:rPr>
                  <w:rStyle w:val="aa"/>
                  <w:rFonts w:asciiTheme="majorHAnsi" w:hAnsiTheme="majorHAnsi" w:cstheme="majorHAnsi"/>
                  <w:sz w:val="20"/>
                  <w:szCs w:val="20"/>
                </w:rPr>
                <w:t>ru</w:t>
              </w:r>
              <w:proofErr w:type="spellEnd"/>
              <w:r w:rsidRPr="00800EF2">
                <w:rPr>
                  <w:rStyle w:val="aa"/>
                  <w:rFonts w:asciiTheme="majorHAnsi" w:hAnsiTheme="majorHAnsi" w:cstheme="majorHAnsi"/>
                  <w:sz w:val="20"/>
                  <w:szCs w:val="20"/>
                </w:rPr>
                <w:t>/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800EF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Федеральное архивное агентство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r:id="rId47" w:history="1">
              <w:r w:rsidRPr="00800EF2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://russiatourism.ru/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800EF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Федеральное агентство по туризму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w:history="1">
              <w:r w:rsidRPr="00800EF2">
                <w:rPr>
                  <w:rStyle w:val="aa"/>
                  <w:rFonts w:asciiTheme="majorHAnsi" w:hAnsiTheme="majorHAnsi" w:cstheme="majorHAnsi"/>
                  <w:sz w:val="20"/>
                  <w:szCs w:val="20"/>
                </w:rPr>
                <w:t>http://</w:t>
              </w:r>
            </w:hyperlink>
            <w:r w:rsidRPr="00800EF2">
              <w:rPr>
                <w:rFonts w:asciiTheme="majorHAnsi" w:hAnsiTheme="majorHAnsi" w:cstheme="majorHAnsi"/>
                <w:color w:val="0000FF"/>
                <w:sz w:val="20"/>
                <w:szCs w:val="20"/>
                <w:u w:val="single"/>
              </w:rPr>
              <w:t>минобрнауки</w:t>
            </w:r>
            <w:proofErr w:type="gramStart"/>
            <w:r w:rsidRPr="00800EF2">
              <w:rPr>
                <w:rFonts w:asciiTheme="majorHAnsi" w:hAnsiTheme="majorHAnsi" w:cstheme="majorHAnsi"/>
                <w:color w:val="0000FF"/>
                <w:sz w:val="20"/>
                <w:szCs w:val="20"/>
                <w:u w:val="single"/>
              </w:rPr>
              <w:t>.р</w:t>
            </w:r>
            <w:proofErr w:type="gramEnd"/>
            <w:r w:rsidRPr="00800EF2">
              <w:rPr>
                <w:rFonts w:asciiTheme="majorHAnsi" w:hAnsiTheme="majorHAnsi" w:cstheme="majorHAnsi"/>
                <w:color w:val="0000FF"/>
                <w:sz w:val="20"/>
                <w:szCs w:val="20"/>
                <w:u w:val="single"/>
              </w:rPr>
              <w:t>ф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hyperlink r:id="rId48" w:history="1">
              <w:r w:rsidRPr="00800EF2">
                <w:rPr>
                  <w:rFonts w:asciiTheme="majorHAnsi" w:hAnsiTheme="majorHAnsi" w:cstheme="majorHAnsi"/>
                  <w:color w:val="000000"/>
                  <w:sz w:val="20"/>
                  <w:szCs w:val="20"/>
                </w:rPr>
                <w:t>Министерство образования и науки Российской Федерации</w:t>
              </w:r>
            </w:hyperlink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r:id="rId49" w:history="1">
              <w:r w:rsidRPr="00800EF2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://obrnadzor.gov.ru/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800EF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Федеральная служба по надзору в сфере образования и науки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r:id="rId50" w:history="1">
              <w:r w:rsidRPr="00800EF2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://fadm.gov.ru/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800EF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Федеральное агентство по делам молодежи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r:id="rId51" w:history="1">
              <w:r w:rsidRPr="00800EF2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://mnr.gov.ru/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800EF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Министерство природных ресурсов и экологии Российской Федерации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r:id="rId52" w:history="1">
              <w:r w:rsidRPr="00800EF2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://meteorf.ru/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800EF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Федеральная служба по гидрометеорологии и мониторингу окружающей среды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r:id="rId53" w:history="1">
              <w:r w:rsidRPr="00800EF2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://rpn.gov.ru/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800EF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Федеральная служба по надзору в сфере природопользования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r:id="rId54" w:history="1">
              <w:r w:rsidRPr="00800EF2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://voda.mnr.gov.ru/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800EF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Федеральное агентство водных ресурсов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r:id="rId55" w:history="1">
              <w:r w:rsidRPr="00800EF2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://rosleshoz.gov.ru/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800EF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Федеральное агентство лесного хозяйства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r:id="rId56" w:history="1">
              <w:r w:rsidRPr="00800EF2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://rosnedra.com/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800EF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Федеральное агентство по недропользованию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r:id="rId57" w:history="1">
              <w:r w:rsidRPr="00800EF2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://minpromtorg.gov.ru/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800EF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Министерство промышленности и торговли Российской Федерации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r:id="rId58" w:history="1">
              <w:r w:rsidRPr="00800EF2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://gost.ru/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800EF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Федеральное агентство по техническому регулированию и метрологии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r:id="rId59" w:history="1">
              <w:r w:rsidRPr="00800EF2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://minvostokrazvitia.ru/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800EF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Министерство Российской Федерации по развитию Дальнего Востока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r:id="rId60" w:history="1">
              <w:r w:rsidRPr="00800EF2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 xml:space="preserve">http://mincrimea.gov.ru/ 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800EF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Министерство Российской Федерации по делам Крыма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r:id="rId61" w:history="1">
              <w:r w:rsidRPr="00800EF2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://minsvyaz.ru/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800EF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Министерство связи и массовых коммуникаций Российской Федерации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r:id="rId62" w:history="1">
              <w:r w:rsidRPr="00800EF2">
                <w:rPr>
                  <w:rStyle w:val="aa"/>
                  <w:rFonts w:asciiTheme="majorHAnsi" w:hAnsiTheme="majorHAnsi" w:cstheme="majorHAnsi"/>
                  <w:sz w:val="20"/>
                  <w:szCs w:val="20"/>
                </w:rPr>
                <w:t>http://</w:t>
              </w:r>
              <w:proofErr w:type="spellStart"/>
              <w:r w:rsidRPr="00800EF2">
                <w:rPr>
                  <w:rStyle w:val="aa"/>
                  <w:rFonts w:asciiTheme="majorHAnsi" w:hAnsiTheme="majorHAnsi" w:cstheme="majorHAnsi"/>
                  <w:sz w:val="20"/>
                  <w:szCs w:val="20"/>
                  <w:lang w:val="en-US"/>
                </w:rPr>
                <w:t>rso</w:t>
              </w:r>
              <w:proofErr w:type="spellEnd"/>
              <w:r w:rsidRPr="00800EF2">
                <w:rPr>
                  <w:rStyle w:val="aa"/>
                  <w:rFonts w:asciiTheme="majorHAnsi" w:hAnsiTheme="majorHAnsi" w:cstheme="majorHAnsi"/>
                  <w:sz w:val="20"/>
                  <w:szCs w:val="20"/>
                </w:rPr>
                <w:t>c.ru/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800EF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Федеральная служба по надзору в сфере связи, информационных технологий и массовых коммуникаций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r:id="rId63" w:history="1">
              <w:r w:rsidRPr="00800EF2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://fapmc.ru/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800EF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Федеральное агентство по печати и массовым коммуникациям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r:id="rId64" w:history="1">
              <w:r w:rsidRPr="00800EF2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://rossvyaz.ru/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800EF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Федеральное агентство связи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r:id="rId65" w:history="1">
              <w:r w:rsidRPr="00800EF2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://mcx.ru/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800EF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Министерство сельского хозяйства Российской Федерации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r:id="rId66" w:history="1">
              <w:r w:rsidRPr="00800EF2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://fsvps.ru/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800EF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Федеральная служба по ветеринарному и фитосанитарному надзору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r:id="rId67" w:history="1">
              <w:r w:rsidRPr="00800EF2">
                <w:rPr>
                  <w:rStyle w:val="aa"/>
                  <w:rFonts w:asciiTheme="majorHAnsi" w:hAnsiTheme="majorHAnsi" w:cstheme="majorHAnsi"/>
                  <w:sz w:val="20"/>
                  <w:szCs w:val="20"/>
                </w:rPr>
                <w:t>http://fish.</w:t>
              </w:r>
              <w:proofErr w:type="spellStart"/>
              <w:r w:rsidRPr="00800EF2">
                <w:rPr>
                  <w:rStyle w:val="aa"/>
                  <w:rFonts w:asciiTheme="majorHAnsi" w:hAnsiTheme="majorHAnsi" w:cstheme="majorHAnsi"/>
                  <w:sz w:val="20"/>
                  <w:szCs w:val="20"/>
                  <w:lang w:val="en-US"/>
                </w:rPr>
                <w:t>gov</w:t>
              </w:r>
              <w:proofErr w:type="spellEnd"/>
              <w:r w:rsidRPr="00800EF2">
                <w:rPr>
                  <w:rStyle w:val="aa"/>
                  <w:rFonts w:asciiTheme="majorHAnsi" w:hAnsiTheme="majorHAnsi" w:cstheme="majorHAnsi"/>
                  <w:sz w:val="20"/>
                  <w:szCs w:val="20"/>
                </w:rPr>
                <w:t>.</w:t>
              </w:r>
              <w:proofErr w:type="spellStart"/>
              <w:r w:rsidRPr="00800EF2">
                <w:rPr>
                  <w:rStyle w:val="aa"/>
                  <w:rFonts w:asciiTheme="majorHAnsi" w:hAnsiTheme="majorHAnsi" w:cstheme="majorHAnsi"/>
                  <w:sz w:val="20"/>
                  <w:szCs w:val="20"/>
                </w:rPr>
                <w:t>ru</w:t>
              </w:r>
              <w:proofErr w:type="spellEnd"/>
              <w:r w:rsidRPr="00800EF2">
                <w:rPr>
                  <w:rStyle w:val="aa"/>
                  <w:rFonts w:asciiTheme="majorHAnsi" w:hAnsiTheme="majorHAnsi" w:cstheme="majorHAnsi"/>
                  <w:sz w:val="20"/>
                  <w:szCs w:val="20"/>
                </w:rPr>
                <w:t>/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800EF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Федеральное агентство по рыболовству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r w:rsidRPr="00800EF2">
              <w:rPr>
                <w:rFonts w:asciiTheme="majorHAnsi" w:hAnsiTheme="majorHAnsi" w:cstheme="majorHAnsi"/>
                <w:color w:val="0000FF"/>
                <w:sz w:val="20"/>
                <w:szCs w:val="20"/>
                <w:u w:val="single"/>
              </w:rPr>
              <w:t>http://minsport.gov.ru/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800EF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Министерство спорта Российской Федерации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r:id="rId68" w:history="1">
              <w:r w:rsidRPr="00800EF2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://minstroyrf.ru/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hyperlink r:id="rId69" w:history="1">
              <w:r w:rsidRPr="00800EF2">
                <w:rPr>
                  <w:rFonts w:asciiTheme="majorHAnsi" w:hAnsiTheme="majorHAnsi" w:cstheme="majorHAnsi"/>
                  <w:color w:val="000000"/>
                  <w:sz w:val="20"/>
                  <w:szCs w:val="20"/>
                </w:rPr>
                <w:t xml:space="preserve">Министерство строительства и жилищно-коммунального хозяйства Российской Федерации </w:t>
              </w:r>
            </w:hyperlink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r:id="rId70" w:history="1">
              <w:r w:rsidRPr="00800EF2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://mintrans.ru/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800EF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Министерство транспорта Российской Федерации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r:id="rId71" w:history="1">
              <w:r w:rsidRPr="00800EF2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://rostransnadzor.ru/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800EF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Федеральная служба по надзору в сфере транспорта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r:id="rId72" w:history="1">
              <w:r w:rsidRPr="00800EF2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://favt.ru/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800EF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Федеральное агентство воздушного транспорта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r:id="rId73" w:history="1">
              <w:r w:rsidRPr="00800EF2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://rosavtodor.ru/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800EF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Федеральное дорожное агентство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r:id="rId74" w:history="1">
              <w:r w:rsidRPr="00800EF2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://roszeldor.ru/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800EF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Федеральное агентство железнодорожного транспорта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r:id="rId75" w:history="1">
              <w:r w:rsidRPr="00800EF2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://morflot.ru/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800EF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Федеральное агентство морского и речного транспорта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r:id="rId76" w:history="1">
              <w:r w:rsidRPr="00800EF2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://rosmintrud.ru/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hyperlink r:id="rId77" w:history="1">
              <w:r w:rsidRPr="00800EF2">
                <w:rPr>
                  <w:rFonts w:asciiTheme="majorHAnsi" w:hAnsiTheme="majorHAnsi" w:cstheme="majorHAnsi"/>
                  <w:color w:val="000000"/>
                  <w:sz w:val="20"/>
                  <w:szCs w:val="20"/>
                </w:rPr>
                <w:t>Министерство труда и социальной защиты Российской Федерации</w:t>
              </w:r>
            </w:hyperlink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r:id="rId78" w:history="1">
              <w:r w:rsidRPr="00800EF2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://rostrud.ru/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800EF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Федеральная служба по труду и занятости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r:id="rId79" w:history="1">
              <w:r w:rsidRPr="00800EF2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://minfin.ru/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800EF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r:id="rId80" w:history="1">
              <w:r w:rsidRPr="00800EF2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://nalog.ru/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800EF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Федеральная налоговая служба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r:id="rId81" w:history="1">
              <w:r w:rsidRPr="00800EF2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://rosfinnadzor.ru/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800EF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Федеральная служба финансово-бюджетного надзора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r:id="rId82" w:history="1">
              <w:r w:rsidRPr="00800EF2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://roskazna.ru/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800EF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Федеральное казначейство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r:id="rId83" w:history="1">
              <w:r w:rsidRPr="00800EF2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://economy.gov.ru/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800EF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Министерство экономического развития Российской Федерации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r:id="rId84" w:history="1">
              <w:r w:rsidRPr="00800EF2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://fsa.gov.ru/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800EF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Федеральная служба по аккредитации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r:id="rId85" w:history="1">
              <w:r w:rsidRPr="00800EF2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s://rosreestr.ru/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800EF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Федеральная служба государственной регистрации, кадастра и картографии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r:id="rId86" w:history="1">
              <w:r w:rsidRPr="00800EF2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://rupto.ru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hyperlink r:id="rId87" w:history="1">
              <w:r w:rsidRPr="00800EF2">
                <w:rPr>
                  <w:rFonts w:asciiTheme="majorHAnsi" w:hAnsiTheme="majorHAnsi" w:cstheme="majorHAnsi"/>
                  <w:color w:val="000000"/>
                  <w:sz w:val="20"/>
                  <w:szCs w:val="20"/>
                </w:rPr>
                <w:t>Федеральная служба по интеллектуальной собственности</w:t>
              </w:r>
            </w:hyperlink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r:id="rId88" w:history="1">
              <w:r w:rsidRPr="00800EF2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://rosreserv.ru/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800EF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Федеральное агентство по государственным резервам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r:id="rId89" w:history="1">
              <w:r w:rsidRPr="00800EF2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://rosim.ru/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800EF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Федеральное агентство по управлению государственным имуществом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r:id="rId90" w:history="1">
              <w:r w:rsidRPr="00800EF2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://minenergo.gov.ru/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800EF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Министерство энергетики Российской Федерации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r:id="rId91" w:history="1">
              <w:r w:rsidRPr="00800EF2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://fas.gov.ru/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800EF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Федеральная антимонопольная служба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r:id="rId92" w:history="1">
              <w:r w:rsidRPr="00800EF2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://gks.ru/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800EF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Федеральная служба государственной статистики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r:id="rId93" w:history="1">
              <w:r w:rsidRPr="00800EF2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://fms.gov.ru/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800EF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Федеральная миграционная служба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r:id="rId94" w:history="1">
              <w:r w:rsidRPr="00800EF2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://rospotrebnadzor.ru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hyperlink r:id="rId95" w:history="1">
              <w:r w:rsidRPr="00800EF2">
                <w:rPr>
                  <w:rFonts w:asciiTheme="majorHAnsi" w:hAnsiTheme="majorHAnsi" w:cstheme="majorHAnsi"/>
                  <w:color w:val="000000"/>
                  <w:sz w:val="20"/>
                  <w:szCs w:val="20"/>
                </w:rPr>
                <w:t>Федеральная служба по надзору в сфере защиты прав потребителей и благополучия человека</w:t>
              </w:r>
            </w:hyperlink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r:id="rId96" w:history="1">
              <w:r w:rsidRPr="00800EF2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://fsrar.ru/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800EF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Федеральная служба по регулированию алкогольного рынка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r:id="rId97" w:history="1">
              <w:r w:rsidRPr="00800EF2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://customs.ru/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800EF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Федеральная таможенная служба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r:id="rId98" w:history="1">
              <w:r w:rsidRPr="00800EF2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://fstrf.ru/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800EF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Федеральная служба по тарифам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r:id="rId99" w:history="1">
              <w:r w:rsidRPr="00800EF2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://gosnadzor.ru/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800EF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Федеральная служба по экологическому, технологическому и атомному надзору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r:id="rId100" w:history="1">
              <w:r w:rsidRPr="00800EF2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://federalspace.ru/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800EF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Федеральное космическое агентство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r:id="rId101" w:history="1">
              <w:r w:rsidRPr="00800EF2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://fano.gov.ru/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hyperlink r:id="rId102" w:history="1">
              <w:r w:rsidRPr="00800EF2">
                <w:rPr>
                  <w:rFonts w:asciiTheme="majorHAnsi" w:hAnsiTheme="majorHAnsi" w:cstheme="majorHAnsi"/>
                  <w:color w:val="000000"/>
                  <w:sz w:val="20"/>
                  <w:szCs w:val="20"/>
                </w:rPr>
                <w:t>Федеральное агентство научных организаций</w:t>
              </w:r>
            </w:hyperlink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r:id="rId103" w:history="1">
              <w:r w:rsidRPr="00800EF2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://rosgranitsa.ru/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800EF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Федеральное агентство по обустройству государственной границы Российской Федерации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r:id="rId104" w:history="1">
              <w:r w:rsidRPr="00800EF2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://gfs.ru/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BDD" w:rsidRPr="00800EF2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800EF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Государственная фельдъегерская служба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14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3B1456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3B1456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lastRenderedPageBreak/>
              <w:t>Федеральные органы судебной власти Российской Федерации</w:t>
            </w:r>
            <w:r w:rsidRPr="003B145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3B1456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r:id="rId105" w:history="1">
              <w:r w:rsidRPr="003B1456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://ksrf.ru/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3B1456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3B145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Конституционный Суд Р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оссийской </w:t>
            </w:r>
            <w:r w:rsidRPr="003B145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Ф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едерации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3B1456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r:id="rId106" w:history="1">
              <w:r w:rsidRPr="003B1456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://supcourt.ru/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3B1456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3B145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Верховный Суд Р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оссийской </w:t>
            </w:r>
            <w:r w:rsidRPr="003B145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Ф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едерации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3B1456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r:id="rId107" w:history="1">
              <w:r w:rsidRPr="003B1456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://arbitr.ru/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3B1456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3B145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Высший Арбитражный Суд Р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оссийской </w:t>
            </w:r>
            <w:r w:rsidRPr="003B145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Ф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едерации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3B1456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r:id="rId108" w:history="1">
              <w:r w:rsidRPr="003B1456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://fasmo.arbitr.ru/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3B1456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3B145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Федеральный арбитражный суд Московского округа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14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3B1456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3B1456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 Другие органы власти и организации</w:t>
            </w:r>
            <w:r w:rsidRPr="003B145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3B1456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r:id="rId109" w:history="1">
              <w:r w:rsidRPr="003B1456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://oprf.ru/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3B1456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3B145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Общественная палата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3B1456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r:id="rId110" w:history="1">
              <w:r w:rsidRPr="003B1456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://cbr.ru/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3B1456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3B145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Центральный Банк Российской Федерации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3B1456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r:id="rId111" w:history="1">
              <w:r w:rsidRPr="003B1456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://cikrf.ru/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3B1456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3B145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Центральная избирательная комиссия Российской Федерации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3B1456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r:id="rId112" w:history="1">
              <w:r w:rsidRPr="003B1456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://tpprf.ru/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3B1456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3B145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Торгово-промышленная палата Российской Федерации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3B1456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r:id="rId113" w:history="1">
              <w:r w:rsidRPr="003B1456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://echr.ru/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3B1456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3B145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Европейский Суд по правам человека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3B1456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r:id="rId114" w:history="1">
              <w:r w:rsidRPr="003B1456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://rspp.ru/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3B1456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3B145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Российский союз промышленников и предпринимателей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3B1456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r:id="rId115" w:history="1">
              <w:r w:rsidRPr="003B1456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://ach.gov.ru/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3B1456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3B145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Счетная палата Российской Федерации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A2739D" w:rsidRDefault="009F7BDD" w:rsidP="00D7182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hyperlink r:id="rId116" w:history="1">
              <w:r w:rsidRPr="003266AD">
                <w:rPr>
                  <w:rStyle w:val="aa"/>
                  <w:rFonts w:asciiTheme="majorHAnsi" w:hAnsiTheme="majorHAnsi" w:cstheme="majorHAnsi"/>
                  <w:sz w:val="20"/>
                  <w:szCs w:val="20"/>
                </w:rPr>
                <w:t>http://</w:t>
              </w:r>
              <w:proofErr w:type="spellStart"/>
              <w:r w:rsidRPr="003266AD">
                <w:rPr>
                  <w:rStyle w:val="aa"/>
                  <w:rFonts w:asciiTheme="majorHAnsi" w:hAnsiTheme="majorHAnsi" w:cstheme="majorHAnsi"/>
                  <w:sz w:val="20"/>
                  <w:szCs w:val="20"/>
                  <w:lang w:val="en-US"/>
                </w:rPr>
                <w:t>cbr</w:t>
              </w:r>
              <w:proofErr w:type="spellEnd"/>
              <w:r w:rsidRPr="003266AD">
                <w:rPr>
                  <w:rStyle w:val="aa"/>
                  <w:rFonts w:asciiTheme="majorHAnsi" w:hAnsiTheme="majorHAnsi" w:cstheme="majorHAnsi"/>
                  <w:sz w:val="20"/>
                  <w:szCs w:val="20"/>
                </w:rPr>
                <w:t>.</w:t>
              </w:r>
              <w:proofErr w:type="spellStart"/>
              <w:r w:rsidRPr="003266AD">
                <w:rPr>
                  <w:rStyle w:val="aa"/>
                  <w:rFonts w:asciiTheme="majorHAnsi" w:hAnsiTheme="majorHAnsi" w:cstheme="majorHAnsi"/>
                  <w:sz w:val="20"/>
                  <w:szCs w:val="20"/>
                  <w:lang w:val="en-US"/>
                </w:rPr>
                <w:t>ru</w:t>
              </w:r>
              <w:proofErr w:type="spellEnd"/>
              <w:r w:rsidRPr="003266AD">
                <w:rPr>
                  <w:rStyle w:val="aa"/>
                  <w:rFonts w:asciiTheme="majorHAnsi" w:hAnsiTheme="majorHAnsi" w:cstheme="majorHAnsi"/>
                  <w:sz w:val="20"/>
                  <w:szCs w:val="20"/>
                </w:rPr>
                <w:t>/</w:t>
              </w:r>
            </w:hyperlink>
          </w:p>
        </w:tc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BDD" w:rsidRPr="00A2739D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Центральный банк Российской Федерации</w:t>
            </w:r>
          </w:p>
        </w:tc>
      </w:tr>
      <w:tr w:rsidR="009F7BDD" w:rsidRPr="003B1456" w:rsidTr="00D71828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BDD" w:rsidRPr="003B1456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r:id="rId117" w:history="1">
              <w:r w:rsidRPr="003B1456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://goznak.ru/</w:t>
              </w:r>
            </w:hyperlink>
          </w:p>
        </w:tc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BDD" w:rsidRPr="001F3ED1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1F3ED1">
              <w:rPr>
                <w:rFonts w:asciiTheme="majorHAnsi" w:hAnsiTheme="majorHAnsi" w:cstheme="majorHAnsi"/>
                <w:sz w:val="20"/>
                <w:szCs w:val="20"/>
              </w:rPr>
              <w:t>Федеральное государственное унитарное предприятие «Гознак»</w:t>
            </w:r>
          </w:p>
        </w:tc>
        <w:tc>
          <w:tcPr>
            <w:tcW w:w="10915" w:type="dxa"/>
            <w:vAlign w:val="bottom"/>
          </w:tcPr>
          <w:p w:rsidR="009F7BDD" w:rsidRPr="003B1456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14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3B1456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3B1456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Государственные фонды Российской Федерации</w:t>
            </w:r>
            <w:r w:rsidRPr="003B145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3B1456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r:id="rId118" w:history="1">
              <w:r w:rsidRPr="003266AD">
                <w:rPr>
                  <w:rStyle w:val="aa"/>
                  <w:rFonts w:asciiTheme="majorHAnsi" w:hAnsiTheme="majorHAnsi" w:cstheme="majorHAnsi"/>
                  <w:sz w:val="20"/>
                  <w:szCs w:val="20"/>
                </w:rPr>
                <w:t>http://ff</w:t>
              </w:r>
              <w:proofErr w:type="spellStart"/>
              <w:r w:rsidRPr="003266AD">
                <w:rPr>
                  <w:rStyle w:val="aa"/>
                  <w:rFonts w:asciiTheme="majorHAnsi" w:hAnsiTheme="majorHAnsi" w:cstheme="majorHAnsi"/>
                  <w:sz w:val="20"/>
                  <w:szCs w:val="20"/>
                  <w:lang w:val="en-US"/>
                </w:rPr>
                <w:t>oms</w:t>
              </w:r>
              <w:proofErr w:type="spellEnd"/>
              <w:r w:rsidRPr="003266AD">
                <w:rPr>
                  <w:rStyle w:val="aa"/>
                  <w:rFonts w:asciiTheme="majorHAnsi" w:hAnsiTheme="majorHAnsi" w:cstheme="majorHAnsi"/>
                  <w:sz w:val="20"/>
                  <w:szCs w:val="20"/>
                </w:rPr>
                <w:t>.</w:t>
              </w:r>
              <w:proofErr w:type="spellStart"/>
              <w:r w:rsidRPr="003266AD">
                <w:rPr>
                  <w:rStyle w:val="aa"/>
                  <w:rFonts w:asciiTheme="majorHAnsi" w:hAnsiTheme="majorHAnsi" w:cstheme="majorHAnsi"/>
                  <w:sz w:val="20"/>
                  <w:szCs w:val="20"/>
                </w:rPr>
                <w:t>ru</w:t>
              </w:r>
              <w:proofErr w:type="spellEnd"/>
              <w:r w:rsidRPr="003266AD">
                <w:rPr>
                  <w:rStyle w:val="aa"/>
                  <w:rFonts w:asciiTheme="majorHAnsi" w:hAnsiTheme="majorHAnsi" w:cstheme="majorHAnsi"/>
                  <w:sz w:val="20"/>
                  <w:szCs w:val="20"/>
                </w:rPr>
                <w:t>/</w:t>
              </w:r>
            </w:hyperlink>
            <w:r>
              <w:rPr>
                <w:rFonts w:asciiTheme="majorHAnsi" w:hAnsiTheme="majorHAnsi" w:cstheme="majorHAnsi"/>
                <w:color w:val="0000FF"/>
                <w:sz w:val="20"/>
                <w:szCs w:val="20"/>
                <w:u w:val="single"/>
              </w:rPr>
              <w:t xml:space="preserve">       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3B1456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Федеральный фонд обязательного медицинского страхования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3B1456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r:id="rId119" w:history="1">
              <w:r w:rsidRPr="003B1456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://fss.ru/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3B1456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3B145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Фонд социального страхования Российской Федерации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3B1456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r:id="rId120" w:history="1">
              <w:r w:rsidRPr="003B1456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://pfrf.ru/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3B1456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3B145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Пенсионный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ф</w:t>
            </w:r>
            <w:r w:rsidRPr="003B145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онд Российской Федерации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14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3B1456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3B1456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Прочее</w:t>
            </w:r>
            <w:r w:rsidRPr="003B145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3B1456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r:id="rId121" w:history="1">
              <w:r w:rsidRPr="003B1456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://gosuslugi.ru/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3B1456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Портал государственных</w:t>
            </w:r>
            <w:r w:rsidRPr="003B145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услуг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Российской Федерации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DD" w:rsidRPr="003B1456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r w:rsidRPr="003B1456">
              <w:rPr>
                <w:rFonts w:asciiTheme="majorHAnsi" w:hAnsiTheme="majorHAnsi" w:cstheme="majorHAnsi"/>
                <w:color w:val="0000FF"/>
                <w:sz w:val="20"/>
                <w:szCs w:val="20"/>
                <w:u w:val="single"/>
              </w:rPr>
              <w:t>http://regulation.gov.ru/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3B1456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Единый портал для размещения информации о разработке федеральными органами исполнительной власти проектов нормативных правовых актов и результатов их общественного обсуждения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3B1456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r:id="rId122" w:history="1">
              <w:r w:rsidRPr="003B1456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://pravo.gov.ru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3B1456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3B145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Официальный интернет-портал правовой информации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BDD" w:rsidRDefault="009F7BDD" w:rsidP="00D71828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hyperlink r:id="rId123" w:history="1">
              <w:r w:rsidRPr="00A23BBA">
                <w:rPr>
                  <w:rStyle w:val="aa"/>
                  <w:rFonts w:asciiTheme="majorHAnsi" w:hAnsiTheme="majorHAnsi" w:cstheme="majorHAnsi"/>
                  <w:sz w:val="20"/>
                  <w:szCs w:val="20"/>
                </w:rPr>
                <w:t>http://</w:t>
              </w:r>
              <w:proofErr w:type="spellStart"/>
              <w:r w:rsidRPr="00A23BBA">
                <w:rPr>
                  <w:rStyle w:val="aa"/>
                  <w:rFonts w:asciiTheme="majorHAnsi" w:hAnsiTheme="majorHAnsi" w:cstheme="majorHAnsi"/>
                  <w:sz w:val="20"/>
                  <w:szCs w:val="20"/>
                  <w:lang w:val="en-US"/>
                </w:rPr>
                <w:t>pgu</w:t>
              </w:r>
              <w:proofErr w:type="spellEnd"/>
              <w:r w:rsidRPr="00B601A4">
                <w:rPr>
                  <w:rStyle w:val="aa"/>
                  <w:rFonts w:asciiTheme="majorHAnsi" w:hAnsiTheme="majorHAnsi" w:cstheme="majorHAnsi"/>
                  <w:sz w:val="20"/>
                  <w:szCs w:val="20"/>
                </w:rPr>
                <w:t>.</w:t>
              </w:r>
              <w:proofErr w:type="spellStart"/>
              <w:r w:rsidRPr="00A23BBA">
                <w:rPr>
                  <w:rStyle w:val="aa"/>
                  <w:rFonts w:asciiTheme="majorHAnsi" w:hAnsiTheme="majorHAnsi" w:cstheme="majorHAnsi"/>
                  <w:sz w:val="20"/>
                  <w:szCs w:val="20"/>
                  <w:lang w:val="en-US"/>
                </w:rPr>
                <w:t>mos</w:t>
              </w:r>
              <w:proofErr w:type="spellEnd"/>
              <w:r w:rsidRPr="00B601A4">
                <w:rPr>
                  <w:rStyle w:val="aa"/>
                  <w:rFonts w:asciiTheme="majorHAnsi" w:hAnsiTheme="majorHAnsi" w:cstheme="majorHAnsi"/>
                  <w:sz w:val="20"/>
                  <w:szCs w:val="20"/>
                </w:rPr>
                <w:t>.</w:t>
              </w:r>
              <w:proofErr w:type="spellStart"/>
              <w:r w:rsidRPr="00A23BBA">
                <w:rPr>
                  <w:rStyle w:val="aa"/>
                  <w:rFonts w:asciiTheme="majorHAnsi" w:hAnsiTheme="majorHAnsi" w:cstheme="majorHAnsi"/>
                  <w:sz w:val="20"/>
                  <w:szCs w:val="20"/>
                  <w:lang w:val="en-US"/>
                </w:rPr>
                <w:t>ru</w:t>
              </w:r>
              <w:proofErr w:type="spellEnd"/>
              <w:r w:rsidRPr="00B601A4">
                <w:rPr>
                  <w:rStyle w:val="aa"/>
                  <w:rFonts w:asciiTheme="majorHAnsi" w:hAnsiTheme="majorHAnsi" w:cstheme="majorHAnsi"/>
                  <w:sz w:val="20"/>
                  <w:szCs w:val="20"/>
                </w:rPr>
                <w:t>/</w:t>
              </w:r>
              <w:proofErr w:type="spellStart"/>
              <w:r w:rsidRPr="00A23BBA">
                <w:rPr>
                  <w:rStyle w:val="aa"/>
                  <w:rFonts w:asciiTheme="majorHAnsi" w:hAnsiTheme="majorHAnsi" w:cstheme="majorHAnsi"/>
                  <w:sz w:val="20"/>
                  <w:szCs w:val="20"/>
                </w:rPr>
                <w:t>ru</w:t>
              </w:r>
              <w:proofErr w:type="spellEnd"/>
              <w:r w:rsidRPr="00A23BBA">
                <w:rPr>
                  <w:rStyle w:val="aa"/>
                  <w:rFonts w:asciiTheme="majorHAnsi" w:hAnsiTheme="majorHAnsi" w:cstheme="majorHAnsi"/>
                  <w:sz w:val="20"/>
                  <w:szCs w:val="20"/>
                </w:rPr>
                <w:t>/</w:t>
              </w:r>
            </w:hyperlink>
          </w:p>
        </w:tc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BDD" w:rsidRPr="00B601A4" w:rsidRDefault="009F7BDD" w:rsidP="00D7182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Портал государственных и муниципальных услуг (функций) города Москвы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BDD" w:rsidRPr="00A2739D" w:rsidRDefault="009F7BDD" w:rsidP="00D7182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hyperlink r:id="rId124" w:history="1">
              <w:r w:rsidRPr="003266AD">
                <w:rPr>
                  <w:rStyle w:val="aa"/>
                  <w:rFonts w:asciiTheme="majorHAnsi" w:hAnsiTheme="majorHAnsi" w:cstheme="majorHAnsi"/>
                  <w:sz w:val="20"/>
                  <w:szCs w:val="20"/>
                </w:rPr>
                <w:t>http://</w:t>
              </w:r>
              <w:r w:rsidRPr="003266AD">
                <w:rPr>
                  <w:rStyle w:val="aa"/>
                  <w:rFonts w:asciiTheme="majorHAnsi" w:hAnsiTheme="majorHAnsi" w:cstheme="majorHAnsi"/>
                  <w:sz w:val="20"/>
                  <w:szCs w:val="20"/>
                  <w:lang w:val="en-US"/>
                </w:rPr>
                <w:t>constitution</w:t>
              </w:r>
              <w:r w:rsidRPr="003266AD">
                <w:rPr>
                  <w:rStyle w:val="aa"/>
                  <w:rFonts w:asciiTheme="majorHAnsi" w:hAnsiTheme="majorHAnsi" w:cstheme="majorHAnsi"/>
                  <w:sz w:val="20"/>
                  <w:szCs w:val="20"/>
                </w:rPr>
                <w:t>.</w:t>
              </w:r>
              <w:proofErr w:type="spellStart"/>
              <w:r w:rsidRPr="003266AD">
                <w:rPr>
                  <w:rStyle w:val="aa"/>
                  <w:rFonts w:asciiTheme="majorHAnsi" w:hAnsiTheme="majorHAnsi" w:cstheme="majorHAnsi"/>
                  <w:sz w:val="20"/>
                  <w:szCs w:val="20"/>
                  <w:lang w:val="en-US"/>
                </w:rPr>
                <w:t>ru</w:t>
              </w:r>
              <w:proofErr w:type="spellEnd"/>
              <w:r w:rsidRPr="003266AD">
                <w:rPr>
                  <w:rStyle w:val="aa"/>
                  <w:rFonts w:asciiTheme="majorHAnsi" w:hAnsiTheme="majorHAnsi" w:cstheme="majorHAnsi"/>
                  <w:sz w:val="20"/>
                  <w:szCs w:val="20"/>
                  <w:lang w:val="en-US"/>
                </w:rPr>
                <w:t>/</w:t>
              </w:r>
            </w:hyperlink>
          </w:p>
        </w:tc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BDD" w:rsidRPr="00A2739D" w:rsidRDefault="009F7BDD" w:rsidP="00D7182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Конституция Российской Федерации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14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BDD" w:rsidRDefault="009F7BDD" w:rsidP="00D71828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СМИ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3B1456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r:id="rId125" w:history="1">
              <w:r w:rsidRPr="003B1456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://rg.ru/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DD" w:rsidRPr="003B1456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Федеральное государственное бюджетное учреждение «Редакция «Российской газеты»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BDD" w:rsidRPr="003B1456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r w:rsidRPr="001E0866">
              <w:rPr>
                <w:rFonts w:asciiTheme="majorHAnsi" w:hAnsiTheme="majorHAnsi" w:cstheme="majorHAnsi"/>
                <w:color w:val="0000FF"/>
                <w:sz w:val="20"/>
                <w:szCs w:val="20"/>
                <w:u w:val="single"/>
              </w:rPr>
              <w:t>http://1tv.ru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BDD" w:rsidRPr="003B1456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Открытое акционерное общество </w:t>
            </w:r>
            <w:r w:rsidRPr="001E086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«Первый Канал»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BDD" w:rsidRPr="003B1456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r w:rsidRPr="001E0866">
              <w:rPr>
                <w:rFonts w:asciiTheme="majorHAnsi" w:hAnsiTheme="majorHAnsi" w:cstheme="majorHAnsi"/>
                <w:color w:val="0000FF"/>
                <w:sz w:val="20"/>
                <w:szCs w:val="20"/>
                <w:u w:val="single"/>
              </w:rPr>
              <w:t>http://ntv.ru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BDD" w:rsidRPr="003B1456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Открытое акционерное общество «Телекомпания «</w:t>
            </w:r>
            <w:r w:rsidRPr="001E086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НТВ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»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BDD" w:rsidRPr="003B1456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r w:rsidRPr="001E0866">
              <w:rPr>
                <w:rFonts w:asciiTheme="majorHAnsi" w:hAnsiTheme="majorHAnsi" w:cstheme="majorHAnsi"/>
                <w:color w:val="0000FF"/>
                <w:sz w:val="20"/>
                <w:szCs w:val="20"/>
                <w:u w:val="single"/>
              </w:rPr>
              <w:t>http://vesti.ru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BDD" w:rsidRPr="003B1456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Общероссийский государственный телеканал </w:t>
            </w:r>
            <w:r w:rsidRPr="001E086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«Россия 24»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BDD" w:rsidRPr="003B1456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r w:rsidRPr="001E0866">
              <w:rPr>
                <w:rFonts w:asciiTheme="majorHAnsi" w:hAnsiTheme="majorHAnsi" w:cstheme="majorHAnsi"/>
                <w:color w:val="0000FF"/>
                <w:sz w:val="20"/>
                <w:szCs w:val="20"/>
                <w:u w:val="single"/>
              </w:rPr>
              <w:t>http://russia.tv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BDD" w:rsidRPr="003B1456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Государственный телевизионный канал «Телеканал </w:t>
            </w:r>
            <w:r w:rsidRPr="001E086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«Россия»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BDD" w:rsidRPr="003B1456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r w:rsidRPr="001E0866">
              <w:rPr>
                <w:rFonts w:asciiTheme="majorHAnsi" w:hAnsiTheme="majorHAnsi" w:cstheme="majorHAnsi"/>
                <w:color w:val="0000FF"/>
                <w:sz w:val="20"/>
                <w:szCs w:val="20"/>
                <w:u w:val="single"/>
              </w:rPr>
              <w:t>http://russia2.tv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BDD" w:rsidRPr="003B1456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Общероссийский государственный телеканал «Россия </w:t>
            </w:r>
            <w:r w:rsidRPr="001E086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»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BDD" w:rsidRPr="003B1456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r w:rsidRPr="001E0866">
              <w:rPr>
                <w:rFonts w:asciiTheme="majorHAnsi" w:hAnsiTheme="majorHAnsi" w:cstheme="majorHAnsi"/>
                <w:color w:val="0000FF"/>
                <w:sz w:val="20"/>
                <w:szCs w:val="20"/>
                <w:u w:val="single"/>
              </w:rPr>
              <w:t>http://tvkultura.ru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BDD" w:rsidRPr="003B1456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Общероссийский государственный телеканал </w:t>
            </w:r>
            <w:r w:rsidRPr="001E086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«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Россия. </w:t>
            </w:r>
            <w:r w:rsidRPr="001E086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К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ультура</w:t>
            </w:r>
            <w:r w:rsidRPr="001E086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»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BDD" w:rsidRPr="003B1456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r w:rsidRPr="001E0866">
              <w:rPr>
                <w:rFonts w:asciiTheme="majorHAnsi" w:hAnsiTheme="majorHAnsi" w:cstheme="majorHAnsi"/>
                <w:color w:val="0000FF"/>
                <w:sz w:val="20"/>
                <w:szCs w:val="20"/>
                <w:u w:val="single"/>
              </w:rPr>
              <w:t>http://otr-online.ru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BDD" w:rsidRPr="003B1456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Автономное некоммерческое объединение </w:t>
            </w:r>
            <w:r w:rsidRPr="001E086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«Общественное телевидение России»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BDD" w:rsidRPr="003B1456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r w:rsidRPr="001E0866">
              <w:rPr>
                <w:rFonts w:asciiTheme="majorHAnsi" w:hAnsiTheme="majorHAnsi" w:cstheme="majorHAnsi"/>
                <w:color w:val="0000FF"/>
                <w:sz w:val="20"/>
                <w:szCs w:val="20"/>
                <w:u w:val="single"/>
              </w:rPr>
              <w:lastRenderedPageBreak/>
              <w:t>http://radiovesti.ru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BDD" w:rsidRPr="003B1456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Радиостанция «</w:t>
            </w:r>
            <w:r w:rsidRPr="001E086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Вести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ФМ»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BDD" w:rsidRPr="003B1456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color w:val="0000FF"/>
                <w:sz w:val="20"/>
                <w:szCs w:val="20"/>
                <w:u w:val="single"/>
                <w:lang w:val="en-US"/>
              </w:rPr>
              <w:t>http://</w:t>
            </w:r>
            <w:r w:rsidRPr="001E0866">
              <w:rPr>
                <w:rFonts w:asciiTheme="majorHAnsi" w:hAnsiTheme="majorHAnsi" w:cstheme="majorHAnsi"/>
                <w:color w:val="0000FF"/>
                <w:sz w:val="20"/>
                <w:szCs w:val="20"/>
                <w:u w:val="single"/>
              </w:rPr>
              <w:t>radiomayak.ru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BDD" w:rsidRPr="003B1456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Государственная радиовещательная компания «</w:t>
            </w:r>
            <w:r w:rsidRPr="001E086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Маяк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»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BDD" w:rsidRPr="003B1456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hyperlink r:id="rId126" w:history="1">
              <w:r w:rsidRPr="00372317">
                <w:rPr>
                  <w:rStyle w:val="aa"/>
                  <w:rFonts w:asciiTheme="majorHAnsi" w:hAnsiTheme="majorHAnsi" w:cstheme="majorHAnsi"/>
                  <w:sz w:val="20"/>
                  <w:szCs w:val="20"/>
                </w:rPr>
                <w:t>http://rusnovosti.ru</w:t>
              </w:r>
            </w:hyperlink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BDD" w:rsidRPr="003B1456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Российская информационная радиостанция «</w:t>
            </w:r>
            <w:r w:rsidRPr="001E086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Русская служба новостей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»</w:t>
            </w:r>
          </w:p>
        </w:tc>
      </w:tr>
      <w:tr w:rsidR="009F7BDD" w:rsidRPr="003B1456" w:rsidTr="00D71828">
        <w:trPr>
          <w:gridAfter w:val="1"/>
          <w:wAfter w:w="10915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BDD" w:rsidRPr="003B1456" w:rsidRDefault="009F7BDD" w:rsidP="00D7182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  <w:u w:val="single"/>
              </w:rPr>
            </w:pPr>
            <w:r w:rsidRPr="001E0866">
              <w:rPr>
                <w:rFonts w:asciiTheme="majorHAnsi" w:hAnsiTheme="majorHAnsi" w:cstheme="majorHAnsi"/>
                <w:color w:val="0000FF"/>
                <w:sz w:val="20"/>
                <w:szCs w:val="20"/>
                <w:u w:val="single"/>
              </w:rPr>
              <w:t>http://cultradio.ru/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BDD" w:rsidRPr="003B1456" w:rsidRDefault="009F7BDD" w:rsidP="00D718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Государственная радиостанция «Радио России. Культура»</w:t>
            </w:r>
          </w:p>
        </w:tc>
      </w:tr>
    </w:tbl>
    <w:p w:rsidR="009F7BDD" w:rsidRDefault="009F7BDD" w:rsidP="009F7BDD"/>
    <w:p w:rsidR="009F7BDD" w:rsidRDefault="009F7BDD" w:rsidP="00637EC2">
      <w:pPr>
        <w:autoSpaceDE w:val="0"/>
        <w:autoSpaceDN w:val="0"/>
        <w:adjustRightInd w:val="0"/>
      </w:pPr>
    </w:p>
    <w:p w:rsidR="00DE345E" w:rsidRDefault="00DE345E"/>
    <w:sectPr w:rsidR="00DE345E" w:rsidSect="009F7BDD">
      <w:pgSz w:w="16838" w:h="11906" w:orient="landscape"/>
      <w:pgMar w:top="1701" w:right="1276" w:bottom="851" w:left="70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36D" w:rsidRDefault="00EF136D" w:rsidP="00101146">
      <w:r>
        <w:separator/>
      </w:r>
    </w:p>
  </w:endnote>
  <w:endnote w:type="continuationSeparator" w:id="0">
    <w:p w:rsidR="00EF136D" w:rsidRDefault="00EF136D" w:rsidP="00101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36D" w:rsidRDefault="00EF136D" w:rsidP="00101146">
      <w:r>
        <w:separator/>
      </w:r>
    </w:p>
  </w:footnote>
  <w:footnote w:type="continuationSeparator" w:id="0">
    <w:p w:rsidR="00EF136D" w:rsidRDefault="00EF136D" w:rsidP="00101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48420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101146" w:rsidRPr="00AB70FA" w:rsidRDefault="00101146">
        <w:pPr>
          <w:pStyle w:val="a6"/>
          <w:jc w:val="center"/>
          <w:rPr>
            <w:sz w:val="24"/>
          </w:rPr>
        </w:pPr>
        <w:r w:rsidRPr="00AB70FA">
          <w:rPr>
            <w:sz w:val="24"/>
          </w:rPr>
          <w:fldChar w:fldCharType="begin"/>
        </w:r>
        <w:r w:rsidRPr="00AB70FA">
          <w:rPr>
            <w:sz w:val="24"/>
          </w:rPr>
          <w:instrText>PAGE   \* MERGEFORMAT</w:instrText>
        </w:r>
        <w:r w:rsidRPr="00AB70FA">
          <w:rPr>
            <w:sz w:val="24"/>
          </w:rPr>
          <w:fldChar w:fldCharType="separate"/>
        </w:r>
        <w:r w:rsidR="009F7BDD">
          <w:rPr>
            <w:noProof/>
            <w:sz w:val="24"/>
          </w:rPr>
          <w:t>6</w:t>
        </w:r>
        <w:r w:rsidRPr="00AB70FA">
          <w:rPr>
            <w:sz w:val="24"/>
          </w:rPr>
          <w:fldChar w:fldCharType="end"/>
        </w:r>
      </w:p>
    </w:sdtContent>
  </w:sdt>
  <w:p w:rsidR="00101146" w:rsidRDefault="0010114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601A9"/>
    <w:multiLevelType w:val="hybridMultilevel"/>
    <w:tmpl w:val="7B329AF4"/>
    <w:lvl w:ilvl="0" w:tplc="09E282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531"/>
    <w:rsid w:val="000007B7"/>
    <w:rsid w:val="00013B82"/>
    <w:rsid w:val="0003430B"/>
    <w:rsid w:val="0008775B"/>
    <w:rsid w:val="000B2037"/>
    <w:rsid w:val="000D03E7"/>
    <w:rsid w:val="000D759B"/>
    <w:rsid w:val="000F2477"/>
    <w:rsid w:val="000F42AF"/>
    <w:rsid w:val="00101146"/>
    <w:rsid w:val="0010517E"/>
    <w:rsid w:val="00113DC5"/>
    <w:rsid w:val="001824DA"/>
    <w:rsid w:val="001927C7"/>
    <w:rsid w:val="00195705"/>
    <w:rsid w:val="001B59B7"/>
    <w:rsid w:val="002123CD"/>
    <w:rsid w:val="002307CD"/>
    <w:rsid w:val="00255E31"/>
    <w:rsid w:val="002757BD"/>
    <w:rsid w:val="002B47FF"/>
    <w:rsid w:val="002E6380"/>
    <w:rsid w:val="002E7D7A"/>
    <w:rsid w:val="003178A3"/>
    <w:rsid w:val="00323373"/>
    <w:rsid w:val="00344A65"/>
    <w:rsid w:val="003571B2"/>
    <w:rsid w:val="00361D5D"/>
    <w:rsid w:val="0039515E"/>
    <w:rsid w:val="003C25B4"/>
    <w:rsid w:val="00406E9E"/>
    <w:rsid w:val="00434435"/>
    <w:rsid w:val="00434500"/>
    <w:rsid w:val="004373CB"/>
    <w:rsid w:val="004404AD"/>
    <w:rsid w:val="00464663"/>
    <w:rsid w:val="00481A85"/>
    <w:rsid w:val="00494E7A"/>
    <w:rsid w:val="004E2417"/>
    <w:rsid w:val="004E2914"/>
    <w:rsid w:val="00546B54"/>
    <w:rsid w:val="0055075C"/>
    <w:rsid w:val="00572621"/>
    <w:rsid w:val="0059118E"/>
    <w:rsid w:val="005B66A3"/>
    <w:rsid w:val="005B6EE2"/>
    <w:rsid w:val="00602403"/>
    <w:rsid w:val="00607AE4"/>
    <w:rsid w:val="00615CCB"/>
    <w:rsid w:val="006342C3"/>
    <w:rsid w:val="00637EC2"/>
    <w:rsid w:val="006774EB"/>
    <w:rsid w:val="006827DD"/>
    <w:rsid w:val="0069100B"/>
    <w:rsid w:val="006A78FB"/>
    <w:rsid w:val="007104FD"/>
    <w:rsid w:val="00716012"/>
    <w:rsid w:val="00717260"/>
    <w:rsid w:val="00776BF4"/>
    <w:rsid w:val="00783082"/>
    <w:rsid w:val="00795163"/>
    <w:rsid w:val="007A1C8D"/>
    <w:rsid w:val="007B5B4C"/>
    <w:rsid w:val="007C0137"/>
    <w:rsid w:val="007C0854"/>
    <w:rsid w:val="007C4383"/>
    <w:rsid w:val="007F3B29"/>
    <w:rsid w:val="00812F92"/>
    <w:rsid w:val="00850AA6"/>
    <w:rsid w:val="00896225"/>
    <w:rsid w:val="00897960"/>
    <w:rsid w:val="008B235A"/>
    <w:rsid w:val="008D48C6"/>
    <w:rsid w:val="00901578"/>
    <w:rsid w:val="009159CC"/>
    <w:rsid w:val="009525C6"/>
    <w:rsid w:val="00982D94"/>
    <w:rsid w:val="009A42DB"/>
    <w:rsid w:val="009A5FCE"/>
    <w:rsid w:val="009D05A1"/>
    <w:rsid w:val="009D5690"/>
    <w:rsid w:val="009F7BDD"/>
    <w:rsid w:val="00A65639"/>
    <w:rsid w:val="00A65B87"/>
    <w:rsid w:val="00A90B43"/>
    <w:rsid w:val="00A966A5"/>
    <w:rsid w:val="00A97258"/>
    <w:rsid w:val="00AB70FA"/>
    <w:rsid w:val="00AC3052"/>
    <w:rsid w:val="00AE3B7E"/>
    <w:rsid w:val="00AE3FD2"/>
    <w:rsid w:val="00B11500"/>
    <w:rsid w:val="00B45196"/>
    <w:rsid w:val="00B4663A"/>
    <w:rsid w:val="00B63D8A"/>
    <w:rsid w:val="00BD3F85"/>
    <w:rsid w:val="00BE4B9D"/>
    <w:rsid w:val="00C41EB0"/>
    <w:rsid w:val="00C466C8"/>
    <w:rsid w:val="00C80531"/>
    <w:rsid w:val="00C83A1C"/>
    <w:rsid w:val="00CA514E"/>
    <w:rsid w:val="00CC0985"/>
    <w:rsid w:val="00CC47F8"/>
    <w:rsid w:val="00CD45AF"/>
    <w:rsid w:val="00D0566C"/>
    <w:rsid w:val="00D17287"/>
    <w:rsid w:val="00D4661F"/>
    <w:rsid w:val="00D95003"/>
    <w:rsid w:val="00DA42BF"/>
    <w:rsid w:val="00DE345E"/>
    <w:rsid w:val="00DE520B"/>
    <w:rsid w:val="00DF2F86"/>
    <w:rsid w:val="00DF6D46"/>
    <w:rsid w:val="00E056F4"/>
    <w:rsid w:val="00E2355A"/>
    <w:rsid w:val="00E24CD8"/>
    <w:rsid w:val="00E26593"/>
    <w:rsid w:val="00E65FA7"/>
    <w:rsid w:val="00E73826"/>
    <w:rsid w:val="00E841A1"/>
    <w:rsid w:val="00E939E8"/>
    <w:rsid w:val="00EB3F83"/>
    <w:rsid w:val="00EC29CD"/>
    <w:rsid w:val="00EC4685"/>
    <w:rsid w:val="00EF136D"/>
    <w:rsid w:val="00EF7C50"/>
    <w:rsid w:val="00F06497"/>
    <w:rsid w:val="00F525A3"/>
    <w:rsid w:val="00F70A6A"/>
    <w:rsid w:val="00F96796"/>
    <w:rsid w:val="00FB33A1"/>
    <w:rsid w:val="00FD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53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05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053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D48C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011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11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011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11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2E7D7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9F7B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53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05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053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D48C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011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11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011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11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2E7D7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9F7B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gusp.gov.ru/" TargetMode="External"/><Relationship Id="rId117" Type="http://schemas.openxmlformats.org/officeDocument/2006/relationships/hyperlink" Target="http://www.goznak.ru/" TargetMode="External"/><Relationship Id="rId21" Type="http://schemas.openxmlformats.org/officeDocument/2006/relationships/hyperlink" Target="http://www.fedsfm.ru/" TargetMode="External"/><Relationship Id="rId42" Type="http://schemas.openxmlformats.org/officeDocument/2006/relationships/hyperlink" Target="http://rosminzdrav.ru/" TargetMode="External"/><Relationship Id="rId47" Type="http://schemas.openxmlformats.org/officeDocument/2006/relationships/hyperlink" Target="http://www.russiatourism.ru/" TargetMode="External"/><Relationship Id="rId63" Type="http://schemas.openxmlformats.org/officeDocument/2006/relationships/hyperlink" Target="http://www.fapmc.ru/" TargetMode="External"/><Relationship Id="rId68" Type="http://schemas.openxmlformats.org/officeDocument/2006/relationships/hyperlink" Target="http://www.minstroyrf.ru/" TargetMode="External"/><Relationship Id="rId84" Type="http://schemas.openxmlformats.org/officeDocument/2006/relationships/hyperlink" Target="http://fsa.gov.ru/" TargetMode="External"/><Relationship Id="rId89" Type="http://schemas.openxmlformats.org/officeDocument/2006/relationships/hyperlink" Target="http://www.rosim.ru/" TargetMode="External"/><Relationship Id="rId112" Type="http://schemas.openxmlformats.org/officeDocument/2006/relationships/hyperlink" Target="http://www.tpprf.ru/" TargetMode="External"/><Relationship Id="rId16" Type="http://schemas.openxmlformats.org/officeDocument/2006/relationships/hyperlink" Target="http://gov.ru/" TargetMode="External"/><Relationship Id="rId107" Type="http://schemas.openxmlformats.org/officeDocument/2006/relationships/hyperlink" Target="http://www.arbitr.ru/" TargetMode="External"/><Relationship Id="rId11" Type="http://schemas.openxmlformats.org/officeDocument/2006/relationships/hyperlink" Target="http://kremlin.ru/" TargetMode="External"/><Relationship Id="rId32" Type="http://schemas.openxmlformats.org/officeDocument/2006/relationships/hyperlink" Target="http://www.mchs.gov.ru/" TargetMode="External"/><Relationship Id="rId37" Type="http://schemas.openxmlformats.org/officeDocument/2006/relationships/hyperlink" Target="http://rs.gov.ru/" TargetMode="External"/><Relationship Id="rId53" Type="http://schemas.openxmlformats.org/officeDocument/2006/relationships/hyperlink" Target="http://rpn.gov.ru/" TargetMode="External"/><Relationship Id="rId58" Type="http://schemas.openxmlformats.org/officeDocument/2006/relationships/hyperlink" Target="http://www.gost.ru/" TargetMode="External"/><Relationship Id="rId74" Type="http://schemas.openxmlformats.org/officeDocument/2006/relationships/hyperlink" Target="http://www.roszeldor.ru/" TargetMode="External"/><Relationship Id="rId79" Type="http://schemas.openxmlformats.org/officeDocument/2006/relationships/hyperlink" Target="http://www.minfin.ru/" TargetMode="External"/><Relationship Id="rId102" Type="http://schemas.openxmlformats.org/officeDocument/2006/relationships/hyperlink" Target="http://gosmonitor.ru/node/158043" TargetMode="External"/><Relationship Id="rId123" Type="http://schemas.openxmlformats.org/officeDocument/2006/relationships/hyperlink" Target="http://pgu.mos.ru/ru/" TargetMode="External"/><Relationship Id="rId128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hyperlink" Target="http://minenergo.gov.ru/" TargetMode="External"/><Relationship Id="rId95" Type="http://schemas.openxmlformats.org/officeDocument/2006/relationships/hyperlink" Target="http://gosmonitor.ru/node/197" TargetMode="External"/><Relationship Id="rId22" Type="http://schemas.openxmlformats.org/officeDocument/2006/relationships/hyperlink" Target="http://genproc.gov.ru/" TargetMode="External"/><Relationship Id="rId27" Type="http://schemas.openxmlformats.org/officeDocument/2006/relationships/hyperlink" Target="http://gosmonitor.ru/node/194" TargetMode="External"/><Relationship Id="rId43" Type="http://schemas.openxmlformats.org/officeDocument/2006/relationships/hyperlink" Target="http://www.roszdravnadzor.ru/" TargetMode="External"/><Relationship Id="rId48" Type="http://schemas.openxmlformats.org/officeDocument/2006/relationships/hyperlink" Target="http://gosmonitor.ru/node/203" TargetMode="External"/><Relationship Id="rId64" Type="http://schemas.openxmlformats.org/officeDocument/2006/relationships/hyperlink" Target="http://www.rossvyaz.ru/" TargetMode="External"/><Relationship Id="rId69" Type="http://schemas.openxmlformats.org/officeDocument/2006/relationships/hyperlink" Target="http://gosmonitor.ru/node/515" TargetMode="External"/><Relationship Id="rId113" Type="http://schemas.openxmlformats.org/officeDocument/2006/relationships/hyperlink" Target="http://www.echr.ru/" TargetMode="External"/><Relationship Id="rId118" Type="http://schemas.openxmlformats.org/officeDocument/2006/relationships/hyperlink" Target="http://ffoms.ru/" TargetMode="External"/><Relationship Id="rId80" Type="http://schemas.openxmlformats.org/officeDocument/2006/relationships/hyperlink" Target="http://www.nalog.ru/" TargetMode="External"/><Relationship Id="rId85" Type="http://schemas.openxmlformats.org/officeDocument/2006/relationships/hyperlink" Target="https://rosreestr.ru/" TargetMode="External"/><Relationship Id="rId12" Type="http://schemas.openxmlformats.org/officeDocument/2006/relationships/hyperlink" Target="http://www.scrf.gov.ru/" TargetMode="External"/><Relationship Id="rId17" Type="http://schemas.openxmlformats.org/officeDocument/2006/relationships/hyperlink" Target="http://svr.gov.ru/" TargetMode="External"/><Relationship Id="rId33" Type="http://schemas.openxmlformats.org/officeDocument/2006/relationships/hyperlink" Target="http://www.minjust.ru/" TargetMode="External"/><Relationship Id="rId38" Type="http://schemas.openxmlformats.org/officeDocument/2006/relationships/hyperlink" Target="http://www.mil.ru/" TargetMode="External"/><Relationship Id="rId59" Type="http://schemas.openxmlformats.org/officeDocument/2006/relationships/hyperlink" Target="http://www.minvostokrazvitia.ru/" TargetMode="External"/><Relationship Id="rId103" Type="http://schemas.openxmlformats.org/officeDocument/2006/relationships/hyperlink" Target="http://www.rosgranitsa.ru/" TargetMode="External"/><Relationship Id="rId108" Type="http://schemas.openxmlformats.org/officeDocument/2006/relationships/hyperlink" Target="http://www.fasmo.arbitr.ru/" TargetMode="External"/><Relationship Id="rId124" Type="http://schemas.openxmlformats.org/officeDocument/2006/relationships/hyperlink" Target="http://constitution.ru/" TargetMode="External"/><Relationship Id="rId54" Type="http://schemas.openxmlformats.org/officeDocument/2006/relationships/hyperlink" Target="http://voda.mnr.gov.ru/" TargetMode="External"/><Relationship Id="rId70" Type="http://schemas.openxmlformats.org/officeDocument/2006/relationships/hyperlink" Target="http://www.mintrans.ru/" TargetMode="External"/><Relationship Id="rId75" Type="http://schemas.openxmlformats.org/officeDocument/2006/relationships/hyperlink" Target="http://www.morflot.ru/" TargetMode="External"/><Relationship Id="rId91" Type="http://schemas.openxmlformats.org/officeDocument/2006/relationships/hyperlink" Target="http://www.fas.gov.ru/" TargetMode="External"/><Relationship Id="rId96" Type="http://schemas.openxmlformats.org/officeDocument/2006/relationships/hyperlink" Target="http://www.fsra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genproc.gov.ru/structure/military/" TargetMode="External"/><Relationship Id="rId28" Type="http://schemas.openxmlformats.org/officeDocument/2006/relationships/hyperlink" Target="http://www.ombudsmanrf.ru/" TargetMode="External"/><Relationship Id="rId49" Type="http://schemas.openxmlformats.org/officeDocument/2006/relationships/hyperlink" Target="http://www.obrnadzor.gov.ru/" TargetMode="External"/><Relationship Id="rId114" Type="http://schemas.openxmlformats.org/officeDocument/2006/relationships/hyperlink" Target="http://www.rspp.ru/" TargetMode="External"/><Relationship Id="rId119" Type="http://schemas.openxmlformats.org/officeDocument/2006/relationships/hyperlink" Target="http://www.fss.ru/" TargetMode="External"/><Relationship Id="rId44" Type="http://schemas.openxmlformats.org/officeDocument/2006/relationships/hyperlink" Target="http://www.fmbaros.ru/" TargetMode="External"/><Relationship Id="rId60" Type="http://schemas.openxmlformats.org/officeDocument/2006/relationships/hyperlink" Target="http://mincrimea.gov.ru/" TargetMode="External"/><Relationship Id="rId65" Type="http://schemas.openxmlformats.org/officeDocument/2006/relationships/hyperlink" Target="http://www.mcx.ru/" TargetMode="External"/><Relationship Id="rId81" Type="http://schemas.openxmlformats.org/officeDocument/2006/relationships/hyperlink" Target="http://www.rosfinnadzor.ru/" TargetMode="External"/><Relationship Id="rId86" Type="http://schemas.openxmlformats.org/officeDocument/2006/relationships/hyperlink" Target="http://www.rupto.ru/" TargetMode="External"/><Relationship Id="rId13" Type="http://schemas.openxmlformats.org/officeDocument/2006/relationships/hyperlink" Target="http://www.government.gov.ru/" TargetMode="External"/><Relationship Id="rId18" Type="http://schemas.openxmlformats.org/officeDocument/2006/relationships/hyperlink" Target="http://www.fsb.ru/" TargetMode="External"/><Relationship Id="rId39" Type="http://schemas.openxmlformats.org/officeDocument/2006/relationships/hyperlink" Target="http://www.fsvts.gov.ru/" TargetMode="External"/><Relationship Id="rId109" Type="http://schemas.openxmlformats.org/officeDocument/2006/relationships/hyperlink" Target="http://www.oprf.ru/" TargetMode="External"/><Relationship Id="rId34" Type="http://schemas.openxmlformats.org/officeDocument/2006/relationships/hyperlink" Target="http://www.fsin.su/" TargetMode="External"/><Relationship Id="rId50" Type="http://schemas.openxmlformats.org/officeDocument/2006/relationships/hyperlink" Target="http://www.fadm.gov.ru/" TargetMode="External"/><Relationship Id="rId55" Type="http://schemas.openxmlformats.org/officeDocument/2006/relationships/hyperlink" Target="http://www.rosleshoz.gov.ru/" TargetMode="External"/><Relationship Id="rId76" Type="http://schemas.openxmlformats.org/officeDocument/2006/relationships/hyperlink" Target="http://www.rosmintrud.ru/" TargetMode="External"/><Relationship Id="rId97" Type="http://schemas.openxmlformats.org/officeDocument/2006/relationships/hyperlink" Target="http://www.customs.ru/" TargetMode="External"/><Relationship Id="rId104" Type="http://schemas.openxmlformats.org/officeDocument/2006/relationships/hyperlink" Target="http://www.gfs.ru/" TargetMode="External"/><Relationship Id="rId120" Type="http://schemas.openxmlformats.org/officeDocument/2006/relationships/hyperlink" Target="http://pfrf.ru/" TargetMode="External"/><Relationship Id="rId125" Type="http://schemas.openxmlformats.org/officeDocument/2006/relationships/hyperlink" Target="http://rg.ru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rostransnadzor.ru/" TargetMode="External"/><Relationship Id="rId92" Type="http://schemas.openxmlformats.org/officeDocument/2006/relationships/hyperlink" Target="http://www.gks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mvd.ru/" TargetMode="External"/><Relationship Id="rId24" Type="http://schemas.openxmlformats.org/officeDocument/2006/relationships/hyperlink" Target="http://www.sledcomproc.ru/" TargetMode="External"/><Relationship Id="rId40" Type="http://schemas.openxmlformats.org/officeDocument/2006/relationships/hyperlink" Target="http://www.fstec.ru/" TargetMode="External"/><Relationship Id="rId45" Type="http://schemas.openxmlformats.org/officeDocument/2006/relationships/hyperlink" Target="http://www.mkrf.ru/" TargetMode="External"/><Relationship Id="rId66" Type="http://schemas.openxmlformats.org/officeDocument/2006/relationships/hyperlink" Target="http://www.fsvps.ru/" TargetMode="External"/><Relationship Id="rId87" Type="http://schemas.openxmlformats.org/officeDocument/2006/relationships/hyperlink" Target="http://gosmonitor.ru/node/249" TargetMode="External"/><Relationship Id="rId110" Type="http://schemas.openxmlformats.org/officeDocument/2006/relationships/hyperlink" Target="http://www.cbr.ru/" TargetMode="External"/><Relationship Id="rId115" Type="http://schemas.openxmlformats.org/officeDocument/2006/relationships/hyperlink" Target="http://www.ach.gov.ru/" TargetMode="External"/><Relationship Id="rId61" Type="http://schemas.openxmlformats.org/officeDocument/2006/relationships/hyperlink" Target="http://www.minsvyaz.ru/" TargetMode="External"/><Relationship Id="rId82" Type="http://schemas.openxmlformats.org/officeDocument/2006/relationships/hyperlink" Target="http://www.roskazna.ru/" TargetMode="External"/><Relationship Id="rId19" Type="http://schemas.openxmlformats.org/officeDocument/2006/relationships/hyperlink" Target="http://www.fskn.gov.ru/" TargetMode="External"/><Relationship Id="rId14" Type="http://schemas.openxmlformats.org/officeDocument/2006/relationships/hyperlink" Target="http://duma.gov.ru/" TargetMode="External"/><Relationship Id="rId30" Type="http://schemas.openxmlformats.org/officeDocument/2006/relationships/hyperlink" Target="http://petrovka38.ru/" TargetMode="External"/><Relationship Id="rId35" Type="http://schemas.openxmlformats.org/officeDocument/2006/relationships/hyperlink" Target="http://www.fssprus.ru/" TargetMode="External"/><Relationship Id="rId56" Type="http://schemas.openxmlformats.org/officeDocument/2006/relationships/hyperlink" Target="http://www.rosnedra.com/" TargetMode="External"/><Relationship Id="rId77" Type="http://schemas.openxmlformats.org/officeDocument/2006/relationships/hyperlink" Target="http://gosmonitor.ru/node/512" TargetMode="External"/><Relationship Id="rId100" Type="http://schemas.openxmlformats.org/officeDocument/2006/relationships/hyperlink" Target="http://www.federalspace.ru/" TargetMode="External"/><Relationship Id="rId105" Type="http://schemas.openxmlformats.org/officeDocument/2006/relationships/hyperlink" Target="http://www.ksrf.ru/" TargetMode="External"/><Relationship Id="rId126" Type="http://schemas.openxmlformats.org/officeDocument/2006/relationships/hyperlink" Target="http://rusnovosti.ru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mnr.gov.ru/" TargetMode="External"/><Relationship Id="rId72" Type="http://schemas.openxmlformats.org/officeDocument/2006/relationships/hyperlink" Target="http://www.favt.ru/" TargetMode="External"/><Relationship Id="rId93" Type="http://schemas.openxmlformats.org/officeDocument/2006/relationships/hyperlink" Target="http://fms.gov.ru/" TargetMode="External"/><Relationship Id="rId98" Type="http://schemas.openxmlformats.org/officeDocument/2006/relationships/hyperlink" Target="http://www.fstrf.ru/" TargetMode="External"/><Relationship Id="rId121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udprf.ru/" TargetMode="External"/><Relationship Id="rId46" Type="http://schemas.openxmlformats.org/officeDocument/2006/relationships/hyperlink" Target="http://archives.ru/" TargetMode="External"/><Relationship Id="rId67" Type="http://schemas.openxmlformats.org/officeDocument/2006/relationships/hyperlink" Target="http://fish.gov.ru/" TargetMode="External"/><Relationship Id="rId116" Type="http://schemas.openxmlformats.org/officeDocument/2006/relationships/hyperlink" Target="http://cbr.ru/" TargetMode="External"/><Relationship Id="rId20" Type="http://schemas.openxmlformats.org/officeDocument/2006/relationships/hyperlink" Target="http://www.fso.gov.ru/" TargetMode="External"/><Relationship Id="rId41" Type="http://schemas.openxmlformats.org/officeDocument/2006/relationships/hyperlink" Target="http://spetsstroy.ru/" TargetMode="External"/><Relationship Id="rId62" Type="http://schemas.openxmlformats.org/officeDocument/2006/relationships/hyperlink" Target="http://rsoc.ru/" TargetMode="External"/><Relationship Id="rId83" Type="http://schemas.openxmlformats.org/officeDocument/2006/relationships/hyperlink" Target="http://www.economy.gov.ru/" TargetMode="External"/><Relationship Id="rId88" Type="http://schemas.openxmlformats.org/officeDocument/2006/relationships/hyperlink" Target="http://www.rosreserv.ru/" TargetMode="External"/><Relationship Id="rId111" Type="http://schemas.openxmlformats.org/officeDocument/2006/relationships/hyperlink" Target="http://www.cikrf.ru/" TargetMode="External"/><Relationship Id="rId15" Type="http://schemas.openxmlformats.org/officeDocument/2006/relationships/hyperlink" Target="http://council.gov.ru/" TargetMode="External"/><Relationship Id="rId36" Type="http://schemas.openxmlformats.org/officeDocument/2006/relationships/hyperlink" Target="http://www.mid.ru/" TargetMode="External"/><Relationship Id="rId57" Type="http://schemas.openxmlformats.org/officeDocument/2006/relationships/hyperlink" Target="http://www.minpromtorg.gov.ru/" TargetMode="External"/><Relationship Id="rId106" Type="http://schemas.openxmlformats.org/officeDocument/2006/relationships/hyperlink" Target="http://www.supcourt.ru/" TargetMode="External"/><Relationship Id="rId127" Type="http://schemas.openxmlformats.org/officeDocument/2006/relationships/fontTable" Target="fontTable.xml"/><Relationship Id="rId10" Type="http://schemas.openxmlformats.org/officeDocument/2006/relationships/header" Target="header1.xml"/><Relationship Id="rId31" Type="http://schemas.openxmlformats.org/officeDocument/2006/relationships/hyperlink" Target="http://www.gibdd.ru/" TargetMode="External"/><Relationship Id="rId52" Type="http://schemas.openxmlformats.org/officeDocument/2006/relationships/hyperlink" Target="http://www.meteorf.ru/" TargetMode="External"/><Relationship Id="rId73" Type="http://schemas.openxmlformats.org/officeDocument/2006/relationships/hyperlink" Target="http://www.rosavtodor.ru/" TargetMode="External"/><Relationship Id="rId78" Type="http://schemas.openxmlformats.org/officeDocument/2006/relationships/hyperlink" Target="http://www.rostrud.ru/" TargetMode="External"/><Relationship Id="rId94" Type="http://schemas.openxmlformats.org/officeDocument/2006/relationships/hyperlink" Target="http://www.rospotrebnadzor.ru/" TargetMode="External"/><Relationship Id="rId99" Type="http://schemas.openxmlformats.org/officeDocument/2006/relationships/hyperlink" Target="http://www.gosnadzor.ru/" TargetMode="External"/><Relationship Id="rId101" Type="http://schemas.openxmlformats.org/officeDocument/2006/relationships/hyperlink" Target="http://www.fano.gov.ru/" TargetMode="External"/><Relationship Id="rId122" Type="http://schemas.openxmlformats.org/officeDocument/2006/relationships/hyperlink" Target="http://pravo.g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EC4BC-0BF8-4183-9047-035B1DF5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79</Words>
  <Characters>1299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svyaz</Company>
  <LinksUpToDate>false</LinksUpToDate>
  <CharactersWithSpaces>1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3</cp:revision>
  <dcterms:created xsi:type="dcterms:W3CDTF">2015-02-13T09:29:00Z</dcterms:created>
  <dcterms:modified xsi:type="dcterms:W3CDTF">2015-02-24T11:47:00Z</dcterms:modified>
</cp:coreProperties>
</file>